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2A0CBD" w14:textId="34320B2F" w:rsidR="005A5E98" w:rsidRDefault="00F7652B" w:rsidP="005A5E98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  <w:lang w:val="sv-SE" w:eastAsia="sv-SE"/>
        </w:rPr>
        <w:drawing>
          <wp:inline distT="0" distB="0" distL="0" distR="0" wp14:anchorId="0887899C" wp14:editId="6F308A2E">
            <wp:extent cx="2154302" cy="927100"/>
            <wp:effectExtent l="0" t="0" r="5080" b="0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302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83796A9" w14:textId="77777777" w:rsidR="00CF4ECB" w:rsidRDefault="00CF4ECB" w:rsidP="00C7219A">
      <w:pPr>
        <w:jc w:val="center"/>
        <w:rPr>
          <w:rFonts w:ascii="Times New Roman" w:hAnsi="Times New Roman"/>
          <w:b/>
          <w:szCs w:val="24"/>
        </w:rPr>
      </w:pPr>
    </w:p>
    <w:p w14:paraId="179BAFBB" w14:textId="77777777" w:rsidR="002316F0" w:rsidRPr="006E716C" w:rsidRDefault="00AD0C02" w:rsidP="000E1509">
      <w:pPr>
        <w:pStyle w:val="SCT"/>
      </w:pPr>
      <w:r w:rsidRPr="006E716C">
        <w:t>SECTI</w:t>
      </w:r>
      <w:r w:rsidRPr="000379F3">
        <w:t>ON</w:t>
      </w:r>
      <w:r w:rsidR="006D4337">
        <w:t xml:space="preserve"> </w:t>
      </w:r>
      <w:r w:rsidR="00EA191F">
        <w:t>098300</w:t>
      </w:r>
    </w:p>
    <w:p w14:paraId="4AB166B5" w14:textId="77777777" w:rsidR="004E3906" w:rsidRPr="00A551E0" w:rsidRDefault="006016B6" w:rsidP="000E1509">
      <w:pPr>
        <w:pStyle w:val="SCT"/>
      </w:pPr>
      <w:r w:rsidRPr="000E1509">
        <w:t xml:space="preserve">ACOUSTICAL </w:t>
      </w:r>
      <w:r w:rsidR="00EA191F">
        <w:t>FINISH</w:t>
      </w:r>
    </w:p>
    <w:p w14:paraId="12BE1C6D" w14:textId="77777777" w:rsidR="00BC721B" w:rsidRPr="00A551E0" w:rsidRDefault="00EB4576" w:rsidP="000E1509">
      <w:pPr>
        <w:pStyle w:val="CMT"/>
      </w:pPr>
      <w:r w:rsidRPr="000E1509">
        <w:t xml:space="preserve">Specifier's Note: </w:t>
      </w:r>
      <w:r w:rsidR="00BC721B" w:rsidRPr="000E1509">
        <w:t>ASTM C423 Test Mounting Type A</w:t>
      </w:r>
      <w:r w:rsidR="003A1C50" w:rsidRPr="00A551E0">
        <w:rPr>
          <w:b/>
        </w:rPr>
        <w:t xml:space="preserve"> </w:t>
      </w:r>
      <w:r w:rsidR="003A1C50" w:rsidRPr="00A551E0">
        <w:t>(to a solid surface)</w:t>
      </w:r>
    </w:p>
    <w:p w14:paraId="22553FF1" w14:textId="77777777" w:rsidR="006016B6" w:rsidRPr="00A551E0" w:rsidRDefault="006016B6" w:rsidP="000E1509">
      <w:pPr>
        <w:pStyle w:val="PRT"/>
        <w:rPr>
          <w:u w:val="single"/>
        </w:rPr>
      </w:pPr>
      <w:r w:rsidRPr="00A551E0">
        <w:t>GENERAL</w:t>
      </w:r>
    </w:p>
    <w:p w14:paraId="3B82B8D3" w14:textId="77777777" w:rsidR="00EB4576" w:rsidRDefault="00EB4576" w:rsidP="000E1509">
      <w:pPr>
        <w:pStyle w:val="CMT"/>
      </w:pPr>
      <w:r>
        <w:t xml:space="preserve">Specifier's Note: </w:t>
      </w:r>
      <w:r w:rsidR="0051570C" w:rsidRPr="00A551E0">
        <w:t>Section includes interior acousti</w:t>
      </w:r>
      <w:r w:rsidR="00C945C5" w:rsidRPr="00A551E0">
        <w:t xml:space="preserve">cal plaster finish for ceilings </w:t>
      </w:r>
      <w:r w:rsidR="0051570C" w:rsidRPr="00A551E0">
        <w:t>and walls</w:t>
      </w:r>
      <w:r w:rsidR="00D76DEE" w:rsidRPr="00A551E0">
        <w:t xml:space="preserve"> installed 6</w:t>
      </w:r>
      <w:r w:rsidR="0051570C" w:rsidRPr="00A551E0">
        <w:t xml:space="preserve">’ </w:t>
      </w:r>
      <w:r w:rsidR="00801EAC" w:rsidRPr="00A551E0">
        <w:t xml:space="preserve">(1.82M) </w:t>
      </w:r>
      <w:r w:rsidR="0051570C" w:rsidRPr="00A551E0">
        <w:t xml:space="preserve">above </w:t>
      </w:r>
      <w:r w:rsidR="00856BC3" w:rsidRPr="00A551E0">
        <w:t>finished</w:t>
      </w:r>
      <w:r w:rsidR="0051570C" w:rsidRPr="00A551E0">
        <w:t xml:space="preserve"> floor level.</w:t>
      </w:r>
    </w:p>
    <w:p w14:paraId="20F939F1" w14:textId="77777777" w:rsidR="00A12D4C" w:rsidRPr="00A551E0" w:rsidRDefault="006B08B7" w:rsidP="000E1509">
      <w:pPr>
        <w:pStyle w:val="ART"/>
      </w:pPr>
      <w:r w:rsidRPr="00A551E0">
        <w:t>RELATED DOCUMENTS</w:t>
      </w:r>
    </w:p>
    <w:p w14:paraId="14308A60" w14:textId="77777777" w:rsidR="0006653A" w:rsidRPr="00A551E0" w:rsidRDefault="00DB0126" w:rsidP="000E1509">
      <w:pPr>
        <w:pStyle w:val="PR1"/>
      </w:pPr>
      <w:r w:rsidRPr="00A551E0">
        <w:t xml:space="preserve">Drawings and general provisions of the </w:t>
      </w:r>
      <w:r w:rsidR="00505BB7">
        <w:t>C</w:t>
      </w:r>
      <w:r w:rsidRPr="00A551E0">
        <w:t xml:space="preserve">ontract, including </w:t>
      </w:r>
      <w:r w:rsidR="00505BB7">
        <w:t>G</w:t>
      </w:r>
      <w:r w:rsidRPr="00A551E0">
        <w:t xml:space="preserve">eneral and </w:t>
      </w:r>
      <w:r w:rsidR="00505BB7">
        <w:t>S</w:t>
      </w:r>
      <w:r w:rsidRPr="00A551E0">
        <w:t xml:space="preserve">upplementary </w:t>
      </w:r>
      <w:r w:rsidR="00505BB7">
        <w:t>C</w:t>
      </w:r>
      <w:r w:rsidRPr="00A551E0">
        <w:t>onditions and</w:t>
      </w:r>
      <w:r w:rsidR="006E1D12" w:rsidRPr="00A551E0">
        <w:t xml:space="preserve"> Division </w:t>
      </w:r>
      <w:r w:rsidR="007E1F82" w:rsidRPr="00A551E0">
        <w:t>0</w:t>
      </w:r>
      <w:r w:rsidR="00801EAC" w:rsidRPr="00A551E0">
        <w:t xml:space="preserve">1 </w:t>
      </w:r>
      <w:r w:rsidR="00505BB7">
        <w:t>S</w:t>
      </w:r>
      <w:r w:rsidR="00801EAC" w:rsidRPr="00A551E0">
        <w:t xml:space="preserve">pecification </w:t>
      </w:r>
      <w:r w:rsidR="00505BB7">
        <w:t>S</w:t>
      </w:r>
      <w:r w:rsidR="00801EAC" w:rsidRPr="00A551E0">
        <w:t>ections</w:t>
      </w:r>
      <w:r w:rsidR="00505BB7">
        <w:t>,</w:t>
      </w:r>
      <w:r w:rsidR="006E1D12" w:rsidRPr="00A551E0">
        <w:t xml:space="preserve"> apply to this section.</w:t>
      </w:r>
    </w:p>
    <w:p w14:paraId="253944B7" w14:textId="77777777" w:rsidR="001626B7" w:rsidRPr="00A551E0" w:rsidRDefault="00505BB7" w:rsidP="000E1509">
      <w:pPr>
        <w:pStyle w:val="ART"/>
      </w:pPr>
      <w:r>
        <w:t>SUMMARY</w:t>
      </w:r>
    </w:p>
    <w:p w14:paraId="210DF108" w14:textId="77777777" w:rsidR="00AA29DE" w:rsidRPr="00A551E0" w:rsidRDefault="00505BB7" w:rsidP="000E1509">
      <w:pPr>
        <w:pStyle w:val="PR1"/>
      </w:pPr>
      <w:r>
        <w:t>Section Includes</w:t>
      </w:r>
      <w:r w:rsidR="00B4391B" w:rsidRPr="00A551E0">
        <w:t>:</w:t>
      </w:r>
    </w:p>
    <w:p w14:paraId="2EE47D80" w14:textId="77777777" w:rsidR="00CE30BC" w:rsidRPr="00A551E0" w:rsidRDefault="00CE30BC" w:rsidP="000E1509">
      <w:pPr>
        <w:pStyle w:val="PR2"/>
      </w:pPr>
      <w:r w:rsidRPr="00A551E0">
        <w:t>Field</w:t>
      </w:r>
      <w:r w:rsidR="000C58F9">
        <w:t>-</w:t>
      </w:r>
      <w:r w:rsidRPr="00A551E0">
        <w:t xml:space="preserve">applied </w:t>
      </w:r>
      <w:r w:rsidR="003953EF">
        <w:t xml:space="preserve">acoustical </w:t>
      </w:r>
      <w:r w:rsidR="0047682C">
        <w:t>coating</w:t>
      </w:r>
      <w:r w:rsidR="00505BB7">
        <w:t>.</w:t>
      </w:r>
    </w:p>
    <w:p w14:paraId="0EAF56D1" w14:textId="77777777" w:rsidR="00AA29DE" w:rsidRPr="00A551E0" w:rsidRDefault="007E1F82" w:rsidP="000E1509">
      <w:pPr>
        <w:pStyle w:val="PR1"/>
      </w:pPr>
      <w:r w:rsidRPr="00A551E0">
        <w:t>Related Sections:</w:t>
      </w:r>
    </w:p>
    <w:p w14:paraId="77A2560E" w14:textId="77777777" w:rsidR="003A1C50" w:rsidRPr="00A551E0" w:rsidRDefault="003953EF" w:rsidP="006D4337">
      <w:pPr>
        <w:pStyle w:val="PR2"/>
      </w:pPr>
      <w:r>
        <w:t>Section 098316</w:t>
      </w:r>
      <w:r w:rsidR="007E1F82" w:rsidRPr="00A551E0">
        <w:t xml:space="preserve"> </w:t>
      </w:r>
      <w:r w:rsidR="00505BB7">
        <w:t>"</w:t>
      </w:r>
      <w:r>
        <w:t>Acoustical Plaster Ceilings”</w:t>
      </w:r>
      <w:r w:rsidR="006D4337">
        <w:t>.</w:t>
      </w:r>
    </w:p>
    <w:p w14:paraId="29CC57E4" w14:textId="77777777" w:rsidR="000C58F9" w:rsidRPr="00A551E0" w:rsidRDefault="000C58F9" w:rsidP="000C58F9">
      <w:pPr>
        <w:pStyle w:val="ART"/>
      </w:pPr>
      <w:r>
        <w:t>REFERENCES</w:t>
      </w:r>
    </w:p>
    <w:p w14:paraId="1F548299" w14:textId="77777777" w:rsidR="000C58F9" w:rsidRDefault="000C58F9" w:rsidP="000E1509">
      <w:pPr>
        <w:pStyle w:val="PR1"/>
      </w:pPr>
      <w:r>
        <w:t>Reference Standards:</w:t>
      </w:r>
    </w:p>
    <w:p w14:paraId="0822E6FA" w14:textId="77777777" w:rsidR="000C58F9" w:rsidRPr="00A551E0" w:rsidRDefault="000C58F9" w:rsidP="000C58F9">
      <w:pPr>
        <w:pStyle w:val="PR2"/>
      </w:pPr>
      <w:r w:rsidRPr="00A551E0">
        <w:t>ASTM E84 for Flame Spread</w:t>
      </w:r>
    </w:p>
    <w:p w14:paraId="3E03AB8F" w14:textId="77777777" w:rsidR="000C58F9" w:rsidRPr="00A551E0" w:rsidRDefault="000C58F9" w:rsidP="000C58F9">
      <w:pPr>
        <w:pStyle w:val="PR2"/>
      </w:pPr>
      <w:r w:rsidRPr="00A551E0">
        <w:t>ASTM E1477 for Light Reflectance</w:t>
      </w:r>
    </w:p>
    <w:p w14:paraId="2DD96345" w14:textId="77777777" w:rsidR="000C58F9" w:rsidRPr="00A551E0" w:rsidRDefault="000C58F9" w:rsidP="000C58F9">
      <w:pPr>
        <w:pStyle w:val="PR2"/>
      </w:pPr>
      <w:r w:rsidRPr="00A551E0">
        <w:t>ASTM D3960 for VOC</w:t>
      </w:r>
      <w:r w:rsidR="00DA136E">
        <w:t xml:space="preserve"> </w:t>
      </w:r>
    </w:p>
    <w:p w14:paraId="07C20B23" w14:textId="77777777" w:rsidR="000C58F9" w:rsidRPr="00A551E0" w:rsidRDefault="000C58F9" w:rsidP="00B140DB">
      <w:pPr>
        <w:pStyle w:val="PR2"/>
      </w:pPr>
      <w:r w:rsidRPr="00A551E0">
        <w:t>ASTM D3273/ASTM D3274 for Mold</w:t>
      </w:r>
    </w:p>
    <w:p w14:paraId="3A31F29D" w14:textId="77777777" w:rsidR="00D87E88" w:rsidRPr="00A551E0" w:rsidRDefault="00CA14CC" w:rsidP="000E1509">
      <w:pPr>
        <w:pStyle w:val="ART"/>
      </w:pPr>
      <w:r w:rsidRPr="00A551E0">
        <w:t>SUBMITTALS</w:t>
      </w:r>
    </w:p>
    <w:p w14:paraId="29355404" w14:textId="77777777" w:rsidR="00505BB7" w:rsidRDefault="00D87E88" w:rsidP="000E1509">
      <w:pPr>
        <w:pStyle w:val="PR1"/>
      </w:pPr>
      <w:r w:rsidRPr="00A551E0">
        <w:t xml:space="preserve">Product Data: </w:t>
      </w:r>
      <w:r w:rsidR="00505BB7">
        <w:t>For each type of product indicated.</w:t>
      </w:r>
    </w:p>
    <w:p w14:paraId="7DE4F544" w14:textId="77777777" w:rsidR="000C58F9" w:rsidRDefault="000C58F9" w:rsidP="000C58F9">
      <w:pPr>
        <w:pStyle w:val="PR2"/>
      </w:pPr>
      <w:r>
        <w:t>Include manufacturer's written installation instructions.</w:t>
      </w:r>
    </w:p>
    <w:p w14:paraId="53A22D69" w14:textId="77777777" w:rsidR="001A10EA" w:rsidRDefault="00D87E88" w:rsidP="000E1509">
      <w:pPr>
        <w:pStyle w:val="PR1"/>
      </w:pPr>
      <w:r w:rsidRPr="00A551E0">
        <w:t xml:space="preserve">Samples: </w:t>
      </w:r>
      <w:r w:rsidR="00505BB7">
        <w:t xml:space="preserve">For each type of </w:t>
      </w:r>
      <w:r w:rsidRPr="00A551E0">
        <w:t>finish</w:t>
      </w:r>
      <w:r w:rsidR="00505BB7">
        <w:t xml:space="preserve"> coat indicated</w:t>
      </w:r>
      <w:r w:rsidRPr="00A551E0">
        <w:t>.</w:t>
      </w:r>
    </w:p>
    <w:p w14:paraId="0FB4EACA" w14:textId="77777777" w:rsidR="000C58F9" w:rsidRDefault="000C58F9" w:rsidP="000C58F9">
      <w:pPr>
        <w:pStyle w:val="PR1"/>
      </w:pPr>
      <w:r>
        <w:t>Qualification Data:  For Installer.</w:t>
      </w:r>
    </w:p>
    <w:p w14:paraId="2AA01276" w14:textId="77777777" w:rsidR="000C58F9" w:rsidRDefault="000C58F9" w:rsidP="000C58F9">
      <w:pPr>
        <w:pStyle w:val="PR1"/>
      </w:pPr>
      <w:r>
        <w:lastRenderedPageBreak/>
        <w:t xml:space="preserve">Product Certificates:  For </w:t>
      </w:r>
      <w:r w:rsidR="002B040F">
        <w:t>field-applied acoustical coating</w:t>
      </w:r>
      <w:r>
        <w:t>.</w:t>
      </w:r>
    </w:p>
    <w:p w14:paraId="59F112DB" w14:textId="77777777" w:rsidR="00D87E88" w:rsidRPr="00A551E0" w:rsidRDefault="008E2A18" w:rsidP="000E1509">
      <w:pPr>
        <w:pStyle w:val="ART"/>
      </w:pPr>
      <w:r w:rsidRPr="00A551E0">
        <w:t>QUALITY ASSURANCE</w:t>
      </w:r>
    </w:p>
    <w:p w14:paraId="106D3B2C" w14:textId="77777777" w:rsidR="008443BD" w:rsidRPr="00A551E0" w:rsidRDefault="00746491" w:rsidP="000E1509">
      <w:pPr>
        <w:pStyle w:val="CMT"/>
      </w:pPr>
      <w:r>
        <w:t xml:space="preserve">Specifier's Note: </w:t>
      </w:r>
      <w:r w:rsidR="000C58F9">
        <w:t>E</w:t>
      </w:r>
      <w:r w:rsidR="00D64C8C" w:rsidRPr="00A551E0">
        <w:t>ngage experience</w:t>
      </w:r>
      <w:r w:rsidR="000C58F9">
        <w:t>d</w:t>
      </w:r>
      <w:r w:rsidR="00D64C8C" w:rsidRPr="00A551E0">
        <w:t xml:space="preserve"> </w:t>
      </w:r>
      <w:r w:rsidR="006E79E4" w:rsidRPr="00A551E0">
        <w:t>installer who has attended a training seminar by this manufacturer. Provide copy of certificate of training.</w:t>
      </w:r>
      <w:r w:rsidR="005B76BE" w:rsidRPr="00A551E0">
        <w:t xml:space="preserve"> </w:t>
      </w:r>
      <w:r w:rsidR="006D387A" w:rsidRPr="00A551E0">
        <w:t>Installers must use installation tools and equipment recommended by manufacturer. New</w:t>
      </w:r>
      <w:r w:rsidR="005B76BE" w:rsidRPr="00A551E0">
        <w:t xml:space="preserve"> installers must have a Fellert authorized technical representative onsite to assist with the installation of the project mockup.</w:t>
      </w:r>
    </w:p>
    <w:p w14:paraId="4983B1C5" w14:textId="77777777" w:rsidR="000C58F9" w:rsidRDefault="000C58F9" w:rsidP="000C58F9">
      <w:pPr>
        <w:pStyle w:val="PR1"/>
      </w:pPr>
      <w:r>
        <w:t>Installer Qualifications:  Manufacturer's authorized representative who is trained and approved for installation of systems required for this Project.</w:t>
      </w:r>
    </w:p>
    <w:p w14:paraId="5C47A18A" w14:textId="77777777" w:rsidR="00EB1FE4" w:rsidRDefault="000C58F9" w:rsidP="000E1509">
      <w:pPr>
        <w:pStyle w:val="PR1"/>
      </w:pPr>
      <w:r>
        <w:t>Source Limitations</w:t>
      </w:r>
      <w:r w:rsidR="00EE6716" w:rsidRPr="00A551E0">
        <w:t xml:space="preserve">: </w:t>
      </w:r>
      <w:r>
        <w:t xml:space="preserve">Obtain acoustical </w:t>
      </w:r>
      <w:r w:rsidR="00CF3D90">
        <w:t>coating</w:t>
      </w:r>
      <w:r>
        <w:t xml:space="preserve"> from single source from single manufacturer.</w:t>
      </w:r>
    </w:p>
    <w:p w14:paraId="430D1635" w14:textId="77777777" w:rsidR="000C58F9" w:rsidRPr="000E1509" w:rsidRDefault="000C58F9" w:rsidP="000C58F9">
      <w:pPr>
        <w:pStyle w:val="PR1"/>
      </w:pPr>
      <w:r>
        <w:rPr>
          <w:color w:val="000000"/>
        </w:rPr>
        <w:t>Mockups: Before installing acoustical finish, install mockups of at least</w:t>
      </w:r>
      <w:r w:rsidR="001F5792">
        <w:rPr>
          <w:color w:val="000000"/>
        </w:rPr>
        <w:t xml:space="preserve"> </w:t>
      </w:r>
      <w:r w:rsidRPr="0074734E">
        <w:rPr>
          <w:rStyle w:val="SI"/>
          <w:color w:val="auto"/>
        </w:rPr>
        <w:t>9 sq. m</w:t>
      </w:r>
      <w:r w:rsidR="00C80D7A">
        <w:rPr>
          <w:rStyle w:val="SI"/>
          <w:color w:val="auto"/>
        </w:rPr>
        <w:t>eters</w:t>
      </w:r>
      <w:r w:rsidRPr="0074734E">
        <w:t xml:space="preserve"> </w:t>
      </w:r>
      <w:r w:rsidR="001F5792" w:rsidRPr="0074734E">
        <w:rPr>
          <w:rStyle w:val="IP"/>
          <w:color w:val="auto"/>
        </w:rPr>
        <w:t xml:space="preserve">(100 sq. ft.) </w:t>
      </w:r>
      <w:r w:rsidRPr="0074734E">
        <w:t>in surface area to demonstrate aesthetic effects and set quality</w:t>
      </w:r>
      <w:r>
        <w:rPr>
          <w:color w:val="000000"/>
        </w:rPr>
        <w:t xml:space="preserve"> standards for material and execution.</w:t>
      </w:r>
    </w:p>
    <w:p w14:paraId="6819B862" w14:textId="77777777" w:rsidR="000C58F9" w:rsidRDefault="000C58F9" w:rsidP="000E1509">
      <w:pPr>
        <w:pStyle w:val="PR2"/>
      </w:pPr>
      <w:r>
        <w:t xml:space="preserve">Included </w:t>
      </w:r>
      <w:r w:rsidRPr="00A551E0">
        <w:t>permanent fixtures</w:t>
      </w:r>
      <w:r>
        <w:t xml:space="preserve"> in mockup</w:t>
      </w:r>
      <w:r w:rsidRPr="00A551E0">
        <w:t xml:space="preserve"> such as lights, diffusers, </w:t>
      </w:r>
      <w:r>
        <w:t>and speakers</w:t>
      </w:r>
      <w:r w:rsidRPr="00A551E0">
        <w:t xml:space="preserve">. </w:t>
      </w:r>
    </w:p>
    <w:p w14:paraId="3DC36C3B" w14:textId="77777777" w:rsidR="000C58F9" w:rsidRDefault="000C58F9" w:rsidP="000E1509">
      <w:pPr>
        <w:pStyle w:val="PR2"/>
      </w:pPr>
      <w:r>
        <w:t>Simulate finished lighting conditions for review of mockups.</w:t>
      </w:r>
    </w:p>
    <w:p w14:paraId="0D1BEB1A" w14:textId="77777777" w:rsidR="000C58F9" w:rsidRDefault="000C58F9" w:rsidP="000E1509">
      <w:pPr>
        <w:pStyle w:val="PR2"/>
      </w:pPr>
      <w:r>
        <w:t>Subject to compliance with requirements, approved mockups may be part of the completed Work if undisturbed at time of Substantial Completion.</w:t>
      </w:r>
    </w:p>
    <w:p w14:paraId="03170BDB" w14:textId="77777777" w:rsidR="008E2A18" w:rsidRPr="00A551E0" w:rsidRDefault="00E2752C" w:rsidP="000E1509">
      <w:pPr>
        <w:pStyle w:val="ART"/>
      </w:pPr>
      <w:r w:rsidRPr="00A551E0">
        <w:t>DELIVERY, STORAGE , AND HANDLING</w:t>
      </w:r>
    </w:p>
    <w:p w14:paraId="262E8802" w14:textId="77777777" w:rsidR="00F24255" w:rsidRPr="00A551E0" w:rsidRDefault="00BF227B" w:rsidP="000E1509">
      <w:pPr>
        <w:pStyle w:val="PR1"/>
      </w:pPr>
      <w:r w:rsidRPr="00A551E0">
        <w:t>Deliver materials to project site in original, unopened packages, and store them in fully enclosed space where they will be protected against damage from moisture</w:t>
      </w:r>
      <w:r w:rsidR="00F24255" w:rsidRPr="00A551E0">
        <w:t xml:space="preserve"> and other harmful conditions.</w:t>
      </w:r>
      <w:r w:rsidR="0024420C" w:rsidRPr="00A551E0">
        <w:t xml:space="preserve"> Protect materials from freezing.</w:t>
      </w:r>
    </w:p>
    <w:p w14:paraId="62247816" w14:textId="77777777" w:rsidR="00801B08" w:rsidRPr="00A551E0" w:rsidRDefault="00F24255" w:rsidP="000E1509">
      <w:pPr>
        <w:pStyle w:val="PR1"/>
      </w:pPr>
      <w:r w:rsidRPr="00A551E0">
        <w:t>Inspect materials upon delivery and immediately report to architect damaged or defective goods.</w:t>
      </w:r>
    </w:p>
    <w:p w14:paraId="2C1FE026" w14:textId="77777777" w:rsidR="00E2752C" w:rsidRPr="00A551E0" w:rsidRDefault="000C58F9" w:rsidP="000E1509">
      <w:pPr>
        <w:pStyle w:val="ART"/>
      </w:pPr>
      <w:r>
        <w:t>FIELD</w:t>
      </w:r>
      <w:r w:rsidRPr="00A551E0">
        <w:t xml:space="preserve"> </w:t>
      </w:r>
      <w:r w:rsidR="00E2752C" w:rsidRPr="00A551E0">
        <w:t>CONDITIONS</w:t>
      </w:r>
    </w:p>
    <w:p w14:paraId="5DE6EAD1" w14:textId="77777777" w:rsidR="00A66174" w:rsidRDefault="00CF5F96" w:rsidP="000E1509">
      <w:pPr>
        <w:pStyle w:val="PR1"/>
      </w:pPr>
      <w:r w:rsidRPr="000C58F9">
        <w:t xml:space="preserve">Environmental Limitations: </w:t>
      </w:r>
      <w:r w:rsidR="000C58F9" w:rsidRPr="000C58F9">
        <w:t>Do not install acoustical finish until spaces are enclosed and weather tight, wet work in spaces is complete and dry, work at and above ceilings is complete. Maintain</w:t>
      </w:r>
      <w:r w:rsidR="000C58F9" w:rsidRPr="000E1509">
        <w:rPr>
          <w:rStyle w:val="SI"/>
        </w:rPr>
        <w:t xml:space="preserve"> </w:t>
      </w:r>
      <w:r w:rsidR="000C58F9" w:rsidRPr="0074734E">
        <w:rPr>
          <w:rStyle w:val="SI"/>
          <w:color w:val="auto"/>
        </w:rPr>
        <w:t>15 - 32 degrees C</w:t>
      </w:r>
      <w:r w:rsidR="0061361F" w:rsidRPr="0074734E">
        <w:rPr>
          <w:rStyle w:val="SI"/>
          <w:color w:val="auto"/>
        </w:rPr>
        <w:t xml:space="preserve"> </w:t>
      </w:r>
      <w:r w:rsidR="001F5792" w:rsidRPr="0074734E">
        <w:rPr>
          <w:rStyle w:val="IP"/>
          <w:color w:val="auto"/>
        </w:rPr>
        <w:t>(60 - 90 degrees F)</w:t>
      </w:r>
      <w:r w:rsidR="001F5792">
        <w:rPr>
          <w:rStyle w:val="IP"/>
        </w:rPr>
        <w:t xml:space="preserve"> </w:t>
      </w:r>
      <w:r w:rsidR="000C58F9" w:rsidRPr="000C58F9">
        <w:t>ambient temperature and 70</w:t>
      </w:r>
      <w:r w:rsidR="00CB5135">
        <w:t xml:space="preserve"> percent</w:t>
      </w:r>
      <w:r w:rsidR="000C58F9" w:rsidRPr="000C58F9">
        <w:t xml:space="preserve"> relative humidity maximum. </w:t>
      </w:r>
      <w:r w:rsidR="0069284C" w:rsidRPr="0069284C">
        <w:t>This condition should be maintained during and after the installation.</w:t>
      </w:r>
      <w:r w:rsidR="0069284C">
        <w:t xml:space="preserve"> </w:t>
      </w:r>
      <w:r w:rsidR="000C58F9" w:rsidRPr="000C58F9">
        <w:t>Ventilate building space during acoustical finish application and until dry.</w:t>
      </w:r>
      <w:r w:rsidR="0024420C" w:rsidRPr="000C58F9">
        <w:t xml:space="preserve"> </w:t>
      </w:r>
    </w:p>
    <w:p w14:paraId="7ECB4C08" w14:textId="77777777" w:rsidR="00DB39E6" w:rsidRPr="000E1509" w:rsidRDefault="00931EDE" w:rsidP="000E1509">
      <w:pPr>
        <w:pStyle w:val="PRT"/>
      </w:pPr>
      <w:r w:rsidRPr="000E1509">
        <w:t>PRODUCT</w:t>
      </w:r>
      <w:r w:rsidR="000C58F9" w:rsidRPr="000E1509">
        <w:t>S</w:t>
      </w:r>
    </w:p>
    <w:p w14:paraId="5830D5A0" w14:textId="77777777" w:rsidR="000C58F9" w:rsidRPr="001F1A9A" w:rsidRDefault="000C58F9" w:rsidP="000C58F9">
      <w:pPr>
        <w:pStyle w:val="ART"/>
      </w:pPr>
      <w:r w:rsidRPr="001F1A9A">
        <w:t>PERFORMANCE CRITERIA</w:t>
      </w:r>
    </w:p>
    <w:p w14:paraId="64804BBE" w14:textId="77777777" w:rsidR="000C58F9" w:rsidRPr="001F1A9A" w:rsidRDefault="000C58F9" w:rsidP="000C58F9">
      <w:pPr>
        <w:pStyle w:val="PR1"/>
      </w:pPr>
      <w:r w:rsidRPr="001F1A9A">
        <w:t>Flame Spread: Class A with flame spread and smoke development &lt;25; ASTM E84.</w:t>
      </w:r>
    </w:p>
    <w:p w14:paraId="28E69217" w14:textId="77777777" w:rsidR="000C58F9" w:rsidRPr="001F1A9A" w:rsidRDefault="000C58F9" w:rsidP="000C58F9">
      <w:pPr>
        <w:pStyle w:val="PR1"/>
      </w:pPr>
      <w:r w:rsidRPr="001F1A9A">
        <w:lastRenderedPageBreak/>
        <w:t>Light Reflectance:</w:t>
      </w:r>
      <w:r w:rsidR="00121E29">
        <w:t xml:space="preserve"> 93</w:t>
      </w:r>
      <w:r w:rsidRPr="001F1A9A">
        <w:t>; ASTM E1477.</w:t>
      </w:r>
    </w:p>
    <w:p w14:paraId="307F3C92" w14:textId="77777777" w:rsidR="000C58F9" w:rsidRPr="001F1A9A" w:rsidRDefault="000C58F9" w:rsidP="000C58F9">
      <w:pPr>
        <w:pStyle w:val="PR1"/>
      </w:pPr>
      <w:r w:rsidRPr="001F1A9A">
        <w:t>VOC: Less than or equal to</w:t>
      </w:r>
      <w:r w:rsidR="0090139E">
        <w:t xml:space="preserve"> 3</w:t>
      </w:r>
      <w:r w:rsidRPr="001F1A9A">
        <w:t xml:space="preserve"> grams per liter; ASTM D3960.</w:t>
      </w:r>
    </w:p>
    <w:p w14:paraId="1C437A11" w14:textId="77777777" w:rsidR="000C58F9" w:rsidRPr="001F1A9A" w:rsidRDefault="000C58F9" w:rsidP="000C58F9">
      <w:pPr>
        <w:pStyle w:val="PR1"/>
      </w:pPr>
      <w:r w:rsidRPr="001F1A9A">
        <w:t>Mold: Meets ASTM D3273/ASTM D3274 mold specification requirements.</w:t>
      </w:r>
    </w:p>
    <w:p w14:paraId="63AEAD86" w14:textId="77777777" w:rsidR="00931EDE" w:rsidRPr="001F1A9A" w:rsidRDefault="00931EDE" w:rsidP="000E1509">
      <w:pPr>
        <w:pStyle w:val="ART"/>
      </w:pPr>
      <w:r w:rsidRPr="001F1A9A">
        <w:t>MANUFACTURER</w:t>
      </w:r>
    </w:p>
    <w:p w14:paraId="3F43D53B" w14:textId="77777777" w:rsidR="00FC7719" w:rsidRPr="001F1A9A" w:rsidRDefault="00C80D7A" w:rsidP="000E1509">
      <w:pPr>
        <w:pStyle w:val="PR1"/>
      </w:pPr>
      <w:r w:rsidRPr="001F1A9A">
        <w:t xml:space="preserve">Manufacturer: </w:t>
      </w:r>
      <w:r w:rsidR="00FC7719" w:rsidRPr="001F1A9A">
        <w:t>Fellert Acoustical Ceilings AB</w:t>
      </w:r>
      <w:r w:rsidR="000C58F9" w:rsidRPr="001F1A9A">
        <w:t>;</w:t>
      </w:r>
      <w:r w:rsidR="00FC7719" w:rsidRPr="001F1A9A">
        <w:t xml:space="preserve"> Kyrkängsgatan 6, 503 38 Borås, Sweden</w:t>
      </w:r>
      <w:r w:rsidR="000C58F9" w:rsidRPr="001F1A9A">
        <w:t>;</w:t>
      </w:r>
      <w:r w:rsidR="00FC7719" w:rsidRPr="001F1A9A">
        <w:t xml:space="preserve"> Tel: 46 33 4302202</w:t>
      </w:r>
      <w:r w:rsidR="000C58F9" w:rsidRPr="001F1A9A">
        <w:t>;</w:t>
      </w:r>
      <w:r w:rsidR="00FC7719" w:rsidRPr="001F1A9A">
        <w:t xml:space="preserve"> www.fellert.com</w:t>
      </w:r>
      <w:r w:rsidR="000C58F9" w:rsidRPr="001F1A9A">
        <w:t>.</w:t>
      </w:r>
    </w:p>
    <w:p w14:paraId="28581353" w14:textId="77777777" w:rsidR="000C58F9" w:rsidRPr="001F1A9A" w:rsidRDefault="005E4ABC" w:rsidP="000E1509">
      <w:pPr>
        <w:pStyle w:val="PR1"/>
      </w:pPr>
      <w:r w:rsidRPr="001F1A9A">
        <w:t>Distributo</w:t>
      </w:r>
      <w:r w:rsidR="000C58F9" w:rsidRPr="001F1A9A">
        <w:t>rs:</w:t>
      </w:r>
    </w:p>
    <w:p w14:paraId="55EA174A" w14:textId="77777777" w:rsidR="00FC7719" w:rsidRPr="001F1A9A" w:rsidRDefault="00FC7719" w:rsidP="000E1509">
      <w:pPr>
        <w:pStyle w:val="PR2"/>
      </w:pPr>
      <w:r w:rsidRPr="001F1A9A">
        <w:t>Europe</w:t>
      </w:r>
      <w:r w:rsidR="000C58F9" w:rsidRPr="001F1A9A">
        <w:t>:</w:t>
      </w:r>
      <w:r w:rsidRPr="001F1A9A">
        <w:t xml:space="preserve"> Fellert Acoustical Ceilings AB</w:t>
      </w:r>
      <w:r w:rsidR="000C58F9" w:rsidRPr="001F1A9A">
        <w:t>;</w:t>
      </w:r>
      <w:r w:rsidRPr="001F1A9A">
        <w:t xml:space="preserve"> Kyrkängsgatan 6, 503 38 Borås, Sweden</w:t>
      </w:r>
      <w:r w:rsidR="000C58F9" w:rsidRPr="001F1A9A">
        <w:t>;</w:t>
      </w:r>
      <w:r w:rsidRPr="001F1A9A">
        <w:t xml:space="preserve"> Tel: 46 33 4302202</w:t>
      </w:r>
      <w:r w:rsidR="000C58F9" w:rsidRPr="001F1A9A">
        <w:t>;</w:t>
      </w:r>
      <w:r w:rsidRPr="001F1A9A">
        <w:t xml:space="preserve"> www.fellert.com</w:t>
      </w:r>
      <w:r w:rsidR="000C58F9" w:rsidRPr="001F1A9A">
        <w:t>.</w:t>
      </w:r>
    </w:p>
    <w:p w14:paraId="108C5E4F" w14:textId="77777777" w:rsidR="00FC7719" w:rsidRPr="001F1A9A" w:rsidRDefault="00FC7719" w:rsidP="000E1509">
      <w:pPr>
        <w:pStyle w:val="PR2"/>
      </w:pPr>
      <w:r w:rsidRPr="001F1A9A">
        <w:t>North America</w:t>
      </w:r>
      <w:r w:rsidR="000C58F9" w:rsidRPr="001F1A9A">
        <w:t>:</w:t>
      </w:r>
      <w:r w:rsidRPr="001F1A9A">
        <w:t xml:space="preserve"> </w:t>
      </w:r>
      <w:r w:rsidR="000C61D6" w:rsidRPr="00A551E0">
        <w:t>Fellert North America, Inc.</w:t>
      </w:r>
      <w:r w:rsidR="000C61D6">
        <w:t>;</w:t>
      </w:r>
      <w:r w:rsidR="000C61D6" w:rsidRPr="00A551E0">
        <w:t xml:space="preserve"> </w:t>
      </w:r>
      <w:r w:rsidR="000C61D6">
        <w:t>1706 E. 123</w:t>
      </w:r>
      <w:r w:rsidR="000C61D6" w:rsidRPr="00687EFC">
        <w:rPr>
          <w:vertAlign w:val="superscript"/>
        </w:rPr>
        <w:t>rd</w:t>
      </w:r>
      <w:r w:rsidR="000C61D6">
        <w:t xml:space="preserve"> Ter, Olathe KS 66061; Tel:</w:t>
      </w:r>
      <w:r w:rsidR="000C61D6" w:rsidRPr="00A551E0">
        <w:t xml:space="preserve"> 402-896-2005</w:t>
      </w:r>
      <w:r w:rsidR="000C61D6">
        <w:t>;</w:t>
      </w:r>
      <w:r w:rsidR="000C61D6" w:rsidRPr="00A551E0">
        <w:t xml:space="preserve"> </w:t>
      </w:r>
      <w:r w:rsidR="000C61D6" w:rsidRPr="0074734E">
        <w:rPr>
          <w:rFonts w:cs="Arial"/>
          <w:szCs w:val="24"/>
        </w:rPr>
        <w:t>www.fellert.com/organisation</w:t>
      </w:r>
      <w:r w:rsidR="000C58F9" w:rsidRPr="001F1A9A">
        <w:t>.</w:t>
      </w:r>
    </w:p>
    <w:p w14:paraId="740AA9CE" w14:textId="77777777" w:rsidR="000708F8" w:rsidRPr="001F1A9A" w:rsidRDefault="00FC7719" w:rsidP="000E1509">
      <w:pPr>
        <w:pStyle w:val="PR2"/>
      </w:pPr>
      <w:r w:rsidRPr="001F1A9A">
        <w:t xml:space="preserve">Asia, Middle East, Africa, Australia and </w:t>
      </w:r>
      <w:r w:rsidR="000C58F9" w:rsidRPr="001F1A9A">
        <w:t>A</w:t>
      </w:r>
      <w:r w:rsidRPr="001F1A9A">
        <w:t xml:space="preserve">ll </w:t>
      </w:r>
      <w:r w:rsidR="000C58F9" w:rsidRPr="001F1A9A">
        <w:t>O</w:t>
      </w:r>
      <w:r w:rsidRPr="001F1A9A">
        <w:t xml:space="preserve">ther </w:t>
      </w:r>
      <w:r w:rsidR="000C58F9" w:rsidRPr="001F1A9A">
        <w:t>M</w:t>
      </w:r>
      <w:r w:rsidRPr="001F1A9A">
        <w:t>arkets</w:t>
      </w:r>
      <w:r w:rsidR="000C58F9" w:rsidRPr="001F1A9A">
        <w:t>:</w:t>
      </w:r>
      <w:r w:rsidRPr="001F1A9A">
        <w:t xml:space="preserve"> Fellert Acoustical Ceilings AB</w:t>
      </w:r>
      <w:r w:rsidR="000C58F9" w:rsidRPr="001F1A9A">
        <w:t>;</w:t>
      </w:r>
      <w:r w:rsidRPr="001F1A9A">
        <w:t xml:space="preserve"> Kyrkängsgatan 6, 503 38 Borås, Sweden</w:t>
      </w:r>
      <w:r w:rsidR="000C58F9" w:rsidRPr="001F1A9A">
        <w:t>;</w:t>
      </w:r>
      <w:r w:rsidRPr="001F1A9A">
        <w:t xml:space="preserve"> Tel: 46 33 4302202</w:t>
      </w:r>
      <w:r w:rsidR="000C58F9" w:rsidRPr="001F1A9A">
        <w:t>;</w:t>
      </w:r>
      <w:r w:rsidRPr="001F1A9A">
        <w:t xml:space="preserve"> www.fellert.com</w:t>
      </w:r>
      <w:r w:rsidR="000C58F9" w:rsidRPr="001F1A9A">
        <w:t>.</w:t>
      </w:r>
      <w:r w:rsidR="00801EAC" w:rsidRPr="001F1A9A">
        <w:t xml:space="preserve"> </w:t>
      </w:r>
    </w:p>
    <w:p w14:paraId="58212B03" w14:textId="77777777" w:rsidR="004249A3" w:rsidRPr="001F1A9A" w:rsidRDefault="000C58F9" w:rsidP="000E1509">
      <w:pPr>
        <w:pStyle w:val="ART"/>
      </w:pPr>
      <w:r w:rsidRPr="001F1A9A">
        <w:t xml:space="preserve">ACOUSTICAL </w:t>
      </w:r>
      <w:r w:rsidR="00F40BDB" w:rsidRPr="001F1A9A">
        <w:t>COATING</w:t>
      </w:r>
      <w:r w:rsidRPr="001F1A9A">
        <w:t xml:space="preserve"> SYSTEM</w:t>
      </w:r>
    </w:p>
    <w:p w14:paraId="0B7BF094" w14:textId="77777777" w:rsidR="0017231E" w:rsidRPr="001F1A9A" w:rsidRDefault="000C58F9" w:rsidP="000E1509">
      <w:pPr>
        <w:pStyle w:val="PR1"/>
      </w:pPr>
      <w:r w:rsidRPr="001F1A9A">
        <w:t xml:space="preserve">Acoustical </w:t>
      </w:r>
      <w:r w:rsidR="00F40BDB" w:rsidRPr="001F1A9A">
        <w:t xml:space="preserve">Coating </w:t>
      </w:r>
      <w:r w:rsidRPr="001F1A9A">
        <w:t>System</w:t>
      </w:r>
      <w:r w:rsidR="008D1EB5" w:rsidRPr="001F1A9A">
        <w:t xml:space="preserve">: </w:t>
      </w:r>
      <w:r w:rsidRPr="001F1A9A">
        <w:t>P</w:t>
      </w:r>
      <w:r w:rsidR="008D1EB5" w:rsidRPr="001F1A9A">
        <w:t xml:space="preserve">rovide manufacturer’s </w:t>
      </w:r>
      <w:r w:rsidRPr="001F1A9A">
        <w:t>recommended</w:t>
      </w:r>
      <w:r w:rsidR="008D1EB5" w:rsidRPr="001F1A9A">
        <w:t xml:space="preserve"> system</w:t>
      </w:r>
      <w:r w:rsidRPr="001F1A9A">
        <w:t>:</w:t>
      </w:r>
    </w:p>
    <w:p w14:paraId="2CC9131E" w14:textId="77777777" w:rsidR="000C58F9" w:rsidRPr="001F1A9A" w:rsidRDefault="00CD0A8F" w:rsidP="00F40BDB">
      <w:pPr>
        <w:pStyle w:val="PR2"/>
      </w:pPr>
      <w:r w:rsidRPr="001F1A9A">
        <w:t xml:space="preserve">Products: Fellert </w:t>
      </w:r>
      <w:r w:rsidR="00F40BDB" w:rsidRPr="001F1A9A">
        <w:t>Even Better Acoustical Coating</w:t>
      </w:r>
      <w:r w:rsidR="000C58F9" w:rsidRPr="001F1A9A">
        <w:t>.</w:t>
      </w:r>
      <w:r w:rsidR="00F40BDB" w:rsidRPr="001F1A9A">
        <w:t xml:space="preserve"> </w:t>
      </w:r>
    </w:p>
    <w:p w14:paraId="38EF25F6" w14:textId="77777777" w:rsidR="000C58F9" w:rsidRPr="001F1A9A" w:rsidRDefault="000C58F9" w:rsidP="000E1509">
      <w:pPr>
        <w:pStyle w:val="PR3"/>
      </w:pPr>
      <w:r w:rsidRPr="001F1A9A">
        <w:t xml:space="preserve">Total </w:t>
      </w:r>
      <w:r w:rsidR="00F40BDB" w:rsidRPr="001F1A9A">
        <w:t xml:space="preserve">Coating </w:t>
      </w:r>
      <w:r w:rsidRPr="001F1A9A">
        <w:t>Dry T</w:t>
      </w:r>
      <w:r w:rsidR="00FC05C4" w:rsidRPr="001F1A9A">
        <w:t>hickness: approx. 1 mil.</w:t>
      </w:r>
    </w:p>
    <w:p w14:paraId="499033D2" w14:textId="77777777" w:rsidR="000C58F9" w:rsidRPr="001F1A9A" w:rsidRDefault="00C80D7A" w:rsidP="000C58F9">
      <w:pPr>
        <w:pStyle w:val="PR3"/>
      </w:pPr>
      <w:r w:rsidRPr="001F1A9A">
        <w:t xml:space="preserve">Color: </w:t>
      </w:r>
      <w:r w:rsidR="00D76EE1" w:rsidRPr="001F1A9A">
        <w:t>[</w:t>
      </w:r>
      <w:r w:rsidRPr="001F1A9A">
        <w:t>White</w:t>
      </w:r>
      <w:r w:rsidR="00D76EE1" w:rsidRPr="001F1A9A">
        <w:t>]</w:t>
      </w:r>
      <w:r w:rsidR="000C58F9" w:rsidRPr="001F1A9A">
        <w:t xml:space="preserve"> [</w:t>
      </w:r>
      <w:r w:rsidR="00EA191F">
        <w:t>To match Architect's sample</w:t>
      </w:r>
      <w:r w:rsidR="000C58F9" w:rsidRPr="001F1A9A">
        <w:t>]</w:t>
      </w:r>
      <w:r w:rsidR="00EA191F">
        <w:t>.</w:t>
      </w:r>
    </w:p>
    <w:p w14:paraId="3C20D6E1" w14:textId="77777777" w:rsidR="00F33294" w:rsidRPr="001F1A9A" w:rsidRDefault="00F33294" w:rsidP="000E1509">
      <w:pPr>
        <w:pStyle w:val="CMT"/>
      </w:pPr>
      <w:r w:rsidRPr="001F1A9A">
        <w:t>Specifier's Note: Use primer on drywall where fiberglass board is not being utilized, mesh tape, Plastic C Channel and vinyl trims.</w:t>
      </w:r>
    </w:p>
    <w:p w14:paraId="52E05C8A" w14:textId="77777777" w:rsidR="00426BC1" w:rsidRPr="001F1A9A" w:rsidRDefault="00DF4E8F" w:rsidP="000E1509">
      <w:pPr>
        <w:pStyle w:val="PRT"/>
      </w:pPr>
      <w:r w:rsidRPr="001F1A9A">
        <w:t>EXECUTION</w:t>
      </w:r>
    </w:p>
    <w:p w14:paraId="044AFC11" w14:textId="77777777" w:rsidR="00AE1EB9" w:rsidRPr="001F1A9A" w:rsidRDefault="0038045C" w:rsidP="000E1509">
      <w:pPr>
        <w:pStyle w:val="ART"/>
      </w:pPr>
      <w:r w:rsidRPr="001F1A9A">
        <w:t>EXAMINATION</w:t>
      </w:r>
    </w:p>
    <w:p w14:paraId="4BB4DB29" w14:textId="77777777" w:rsidR="000C58F9" w:rsidRPr="001F1A9A" w:rsidRDefault="000C58F9" w:rsidP="000E1509">
      <w:pPr>
        <w:pStyle w:val="PR1"/>
      </w:pPr>
      <w:r w:rsidRPr="001F1A9A">
        <w:t>Examine substrates, areas, and conditions, with Installer present, for compliance with requirements and other conditions affecting performance of Work.</w:t>
      </w:r>
    </w:p>
    <w:p w14:paraId="74489C91" w14:textId="77777777" w:rsidR="000C58F9" w:rsidRPr="001F1A9A" w:rsidRDefault="000C58F9" w:rsidP="000C58F9">
      <w:pPr>
        <w:pStyle w:val="PR2"/>
      </w:pPr>
      <w:r w:rsidRPr="001F1A9A">
        <w:t xml:space="preserve">Ensure that </w:t>
      </w:r>
      <w:r w:rsidR="001841AE" w:rsidRPr="001F1A9A">
        <w:t>the Fellert Acoustical Plaster System</w:t>
      </w:r>
      <w:r w:rsidRPr="001F1A9A">
        <w:t xml:space="preserve"> surface is </w:t>
      </w:r>
      <w:r w:rsidR="001841AE" w:rsidRPr="001F1A9A">
        <w:t xml:space="preserve">fully dry, </w:t>
      </w:r>
      <w:r w:rsidRPr="001F1A9A">
        <w:t>clean, sound</w:t>
      </w:r>
      <w:r w:rsidR="00F654E3" w:rsidRPr="001F1A9A">
        <w:t>,</w:t>
      </w:r>
      <w:r w:rsidRPr="001F1A9A">
        <w:t xml:space="preserve"> and secure to the substrate.</w:t>
      </w:r>
    </w:p>
    <w:p w14:paraId="20AB5D5D" w14:textId="77777777" w:rsidR="000C58F9" w:rsidRPr="001F1A9A" w:rsidRDefault="000C58F9" w:rsidP="000E1509">
      <w:pPr>
        <w:pStyle w:val="PR1"/>
      </w:pPr>
      <w:r w:rsidRPr="001F1A9A">
        <w:t>Proceed with installation only after unsatisfactory conditions have been corrected.</w:t>
      </w:r>
    </w:p>
    <w:p w14:paraId="692987D5" w14:textId="77777777" w:rsidR="00AE1EB9" w:rsidRPr="001F1A9A" w:rsidRDefault="00AE1EB9" w:rsidP="000E1509">
      <w:pPr>
        <w:pStyle w:val="ART"/>
      </w:pPr>
      <w:r w:rsidRPr="001F1A9A">
        <w:t>PREPARATION</w:t>
      </w:r>
    </w:p>
    <w:p w14:paraId="794CE86B" w14:textId="77777777" w:rsidR="0040643F" w:rsidRPr="001F1A9A" w:rsidRDefault="00E007D9" w:rsidP="000E1509">
      <w:pPr>
        <w:pStyle w:val="PR1"/>
      </w:pPr>
      <w:r w:rsidRPr="001F1A9A">
        <w:t>Comply with manufacturer’s written instruction for substrate preparation</w:t>
      </w:r>
      <w:r w:rsidR="0040643F" w:rsidRPr="001F1A9A">
        <w:t>.</w:t>
      </w:r>
    </w:p>
    <w:p w14:paraId="167D3C3F" w14:textId="77777777" w:rsidR="009540CC" w:rsidRPr="001F1A9A" w:rsidRDefault="00932376" w:rsidP="000E1509">
      <w:pPr>
        <w:pStyle w:val="PR1"/>
      </w:pPr>
      <w:r w:rsidRPr="001F1A9A">
        <w:lastRenderedPageBreak/>
        <w:t>Protect adjacent surfaces.</w:t>
      </w:r>
    </w:p>
    <w:p w14:paraId="5D7CFB9A" w14:textId="77777777" w:rsidR="00AE1EB9" w:rsidRPr="001F1A9A" w:rsidRDefault="00AE1EB9" w:rsidP="000E1509">
      <w:pPr>
        <w:pStyle w:val="ART"/>
      </w:pPr>
      <w:r w:rsidRPr="001F1A9A">
        <w:t>INSTALLATION</w:t>
      </w:r>
    </w:p>
    <w:p w14:paraId="1ECD1E0F" w14:textId="77777777" w:rsidR="000C58F9" w:rsidRPr="001F1A9A" w:rsidRDefault="008A7B57" w:rsidP="000E1509">
      <w:pPr>
        <w:pStyle w:val="PR1"/>
      </w:pPr>
      <w:r w:rsidRPr="001F1A9A">
        <w:t xml:space="preserve">General: </w:t>
      </w:r>
      <w:r w:rsidR="00F654E3" w:rsidRPr="001F1A9A">
        <w:t>Spray-a</w:t>
      </w:r>
      <w:r w:rsidRPr="001F1A9A">
        <w:t xml:space="preserve">pply the </w:t>
      </w:r>
      <w:r w:rsidR="000C58F9" w:rsidRPr="001F1A9A">
        <w:t xml:space="preserve">acoustical </w:t>
      </w:r>
      <w:r w:rsidR="00F654E3" w:rsidRPr="001F1A9A">
        <w:t>coating</w:t>
      </w:r>
      <w:r w:rsidR="000C61D6">
        <w:t xml:space="preserve"> system per </w:t>
      </w:r>
      <w:r w:rsidRPr="001F1A9A">
        <w:t xml:space="preserve">manufacturer’s </w:t>
      </w:r>
      <w:r w:rsidR="006D32CF" w:rsidRPr="001F1A9A">
        <w:t>installation guide</w:t>
      </w:r>
      <w:r w:rsidR="00DF3CD9" w:rsidRPr="001F1A9A">
        <w:t xml:space="preserve">. </w:t>
      </w:r>
    </w:p>
    <w:p w14:paraId="3E06FA7E" w14:textId="77777777" w:rsidR="0038045C" w:rsidRPr="00813414" w:rsidRDefault="000C61D6" w:rsidP="000C61D6">
      <w:pPr>
        <w:pStyle w:val="EOS"/>
        <w:tabs>
          <w:tab w:val="left" w:pos="2715"/>
          <w:tab w:val="center" w:pos="4680"/>
        </w:tabs>
        <w:jc w:val="left"/>
      </w:pPr>
      <w:r>
        <w:tab/>
      </w:r>
      <w:r>
        <w:tab/>
      </w:r>
      <w:r w:rsidR="00F2178C" w:rsidRPr="001F1A9A">
        <w:t>E</w:t>
      </w:r>
      <w:r w:rsidR="00F2178C" w:rsidRPr="000E1509">
        <w:t>ND</w:t>
      </w:r>
      <w:r w:rsidR="003A1C50" w:rsidRPr="000E1509">
        <w:t xml:space="preserve"> OF SECTION</w:t>
      </w:r>
    </w:p>
    <w:sectPr w:rsidR="0038045C" w:rsidRPr="00813414" w:rsidSect="005324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657923" w14:textId="77777777" w:rsidR="00146C6C" w:rsidRDefault="00146C6C" w:rsidP="00B33ED5">
      <w:r>
        <w:separator/>
      </w:r>
    </w:p>
  </w:endnote>
  <w:endnote w:type="continuationSeparator" w:id="0">
    <w:p w14:paraId="18706DCA" w14:textId="77777777" w:rsidR="00146C6C" w:rsidRDefault="00146C6C" w:rsidP="00B33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D985F" w14:textId="77777777" w:rsidR="00712002" w:rsidRDefault="00712002">
    <w:pPr>
      <w:pStyle w:val="Sidfo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B8115" w14:textId="77777777" w:rsidR="00C348C1" w:rsidRPr="000C58F9" w:rsidRDefault="00C348C1" w:rsidP="00EB4576">
    <w:pPr>
      <w:pStyle w:val="Sidfot"/>
    </w:pPr>
    <w:r w:rsidRPr="000E1509">
      <w:t xml:space="preserve">Acoustical </w:t>
    </w:r>
    <w:r w:rsidR="00EA191F">
      <w:t>Finish</w:t>
    </w:r>
    <w:r w:rsidR="00EB4576" w:rsidRPr="000E1509">
      <w:tab/>
    </w:r>
    <w:r w:rsidR="00EA191F">
      <w:t>098300</w:t>
    </w:r>
    <w:r w:rsidR="00EA191F" w:rsidRPr="000E1509">
      <w:t xml:space="preserve"> </w:t>
    </w:r>
    <w:r w:rsidR="00EB4576" w:rsidRPr="000E1509">
      <w:t xml:space="preserve">- </w:t>
    </w:r>
    <w:r w:rsidR="00014B7C" w:rsidRPr="000E1509">
      <w:fldChar w:fldCharType="begin"/>
    </w:r>
    <w:r w:rsidRPr="000E1509">
      <w:instrText xml:space="preserve"> PAGE </w:instrText>
    </w:r>
    <w:r w:rsidR="00014B7C" w:rsidRPr="000E1509">
      <w:fldChar w:fldCharType="separate"/>
    </w:r>
    <w:r w:rsidR="00F7652B">
      <w:rPr>
        <w:noProof/>
      </w:rPr>
      <w:t>1</w:t>
    </w:r>
    <w:r w:rsidR="00014B7C" w:rsidRPr="000E1509">
      <w:fldChar w:fldCharType="end"/>
    </w:r>
    <w:r w:rsidR="00B041EE">
      <w:br/>
    </w:r>
    <w:r w:rsidR="00B041EE">
      <w:tab/>
      <w:t>12015058 ver.2.0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0E944" w14:textId="77777777" w:rsidR="00712002" w:rsidRDefault="00712002">
    <w:pPr>
      <w:pStyle w:val="Sidfo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ABFB12" w14:textId="77777777" w:rsidR="00146C6C" w:rsidRDefault="00146C6C" w:rsidP="00B33ED5">
      <w:r>
        <w:separator/>
      </w:r>
    </w:p>
  </w:footnote>
  <w:footnote w:type="continuationSeparator" w:id="0">
    <w:p w14:paraId="220BEA81" w14:textId="77777777" w:rsidR="00146C6C" w:rsidRDefault="00146C6C" w:rsidP="00B33ED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7C88D" w14:textId="77777777" w:rsidR="00712002" w:rsidRDefault="00712002">
    <w:pPr>
      <w:pStyle w:val="Sidhuvu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77D15" w14:textId="77777777" w:rsidR="00EB4576" w:rsidRDefault="00EB4576" w:rsidP="00C24659">
    <w:pPr>
      <w:pStyle w:val="Sidhuvud"/>
      <w:tabs>
        <w:tab w:val="clear" w:pos="4680"/>
      </w:tabs>
    </w:pPr>
    <w:r>
      <w:t>Feller</w:t>
    </w:r>
    <w:r w:rsidR="00BD698D">
      <w:t>t</w:t>
    </w:r>
    <w:r w:rsidR="001E7C2C">
      <w:t xml:space="preserve"> </w:t>
    </w:r>
    <w:r w:rsidR="006D4337">
      <w:t xml:space="preserve">Even Better Acoustical Coating </w:t>
    </w:r>
    <w:r>
      <w:tab/>
    </w:r>
    <w:r w:rsidR="00FC05C4">
      <w:t xml:space="preserve">                                     </w:t>
    </w:r>
    <w:r w:rsidR="001F1A9A">
      <w:t xml:space="preserve">                      </w:t>
    </w:r>
    <w:r w:rsidR="00712002">
      <w:t>Mar. 22</w:t>
    </w:r>
    <w:r w:rsidR="00EA191F">
      <w:t>, 2015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C8659" w14:textId="77777777" w:rsidR="00712002" w:rsidRDefault="00712002">
    <w:pPr>
      <w:pStyle w:val="Sidhuvu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MASTERSPEC"/>
    <w:lvl w:ilvl="0">
      <w:start w:val="1"/>
      <w:numFmt w:val="decimal"/>
      <w:suff w:val="space"/>
      <w:lvlText w:val="PART %1 -"/>
      <w:lvlJc w:val="left"/>
    </w:lvl>
    <w:lvl w:ilvl="1">
      <w:start w:val="1"/>
      <w:numFmt w:val="decimal"/>
      <w:suff w:val="nothing"/>
      <w:lvlText w:val="SCHEDULE %2 - "/>
      <w:lvlJc w:val="left"/>
    </w:lvl>
    <w:lvl w:ilvl="2">
      <w:start w:val="1"/>
      <w:numFmt w:val="decimal"/>
      <w:suff w:val="nothing"/>
      <w:lvlText w:val="PRODUCT DATA SHEET %3 - "/>
      <w:lvlJc w:val="left"/>
    </w:lvl>
    <w:lvl w:ilvl="3">
      <w:start w:val="1"/>
      <w:numFmt w:val="decimal"/>
      <w:lvlText w:val="%1.%4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decimal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1">
    <w:nsid w:val="022E5062"/>
    <w:multiLevelType w:val="hybridMultilevel"/>
    <w:tmpl w:val="E01C37A2"/>
    <w:lvl w:ilvl="0" w:tplc="04090015">
      <w:start w:val="1"/>
      <w:numFmt w:val="upperLetter"/>
      <w:lvlText w:val="%1."/>
      <w:lvlJc w:val="left"/>
      <w:pPr>
        <w:ind w:left="1185" w:hanging="360"/>
      </w:p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023C647B"/>
    <w:multiLevelType w:val="multilevel"/>
    <w:tmpl w:val="D0107B02"/>
    <w:lvl w:ilvl="0">
      <w:start w:val="1"/>
      <w:numFmt w:val="decimal"/>
      <w:lvlText w:val="%1."/>
      <w:lvlJc w:val="left"/>
      <w:pPr>
        <w:ind w:left="1905" w:hanging="360"/>
      </w:pPr>
    </w:lvl>
    <w:lvl w:ilvl="1">
      <w:start w:val="1"/>
      <w:numFmt w:val="decimalZero"/>
      <w:isLgl/>
      <w:lvlText w:val="%1.%2"/>
      <w:lvlJc w:val="left"/>
      <w:pPr>
        <w:ind w:left="201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5" w:hanging="1440"/>
      </w:pPr>
      <w:rPr>
        <w:rFonts w:hint="default"/>
      </w:rPr>
    </w:lvl>
  </w:abstractNum>
  <w:abstractNum w:abstractNumId="3">
    <w:nsid w:val="054B4516"/>
    <w:multiLevelType w:val="hybridMultilevel"/>
    <w:tmpl w:val="DAEADC5A"/>
    <w:lvl w:ilvl="0" w:tplc="04090015">
      <w:start w:val="1"/>
      <w:numFmt w:val="upperLetter"/>
      <w:lvlText w:val="%1."/>
      <w:lvlJc w:val="left"/>
      <w:pPr>
        <w:ind w:left="1185" w:hanging="360"/>
      </w:p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05B1176E"/>
    <w:multiLevelType w:val="hybridMultilevel"/>
    <w:tmpl w:val="163C7202"/>
    <w:lvl w:ilvl="0" w:tplc="0409000F">
      <w:start w:val="1"/>
      <w:numFmt w:val="decimal"/>
      <w:lvlText w:val="%1."/>
      <w:lvlJc w:val="left"/>
      <w:pPr>
        <w:ind w:left="1905" w:hanging="360"/>
      </w:p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5">
    <w:nsid w:val="07BC5D72"/>
    <w:multiLevelType w:val="multilevel"/>
    <w:tmpl w:val="6D68990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0B711A3E"/>
    <w:multiLevelType w:val="hybridMultilevel"/>
    <w:tmpl w:val="F0BCE54A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>
    <w:nsid w:val="0C147E36"/>
    <w:multiLevelType w:val="hybridMultilevel"/>
    <w:tmpl w:val="F0BCE54A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>
    <w:nsid w:val="0DE822DD"/>
    <w:multiLevelType w:val="multilevel"/>
    <w:tmpl w:val="D23E52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1121BAE"/>
    <w:multiLevelType w:val="hybridMultilevel"/>
    <w:tmpl w:val="259E7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123486"/>
    <w:multiLevelType w:val="hybridMultilevel"/>
    <w:tmpl w:val="92F8D328"/>
    <w:lvl w:ilvl="0" w:tplc="04090015">
      <w:start w:val="1"/>
      <w:numFmt w:val="upperLetter"/>
      <w:lvlText w:val="%1."/>
      <w:lvlJc w:val="left"/>
      <w:pPr>
        <w:ind w:left="1185" w:hanging="360"/>
      </w:p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>
    <w:nsid w:val="16026ED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86D3BCD"/>
    <w:multiLevelType w:val="hybridMultilevel"/>
    <w:tmpl w:val="C7C20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9D10EC"/>
    <w:multiLevelType w:val="hybridMultilevel"/>
    <w:tmpl w:val="1CE86DFE"/>
    <w:lvl w:ilvl="0" w:tplc="04090015">
      <w:start w:val="1"/>
      <w:numFmt w:val="upperLetter"/>
      <w:lvlText w:val="%1."/>
      <w:lvlJc w:val="left"/>
      <w:pPr>
        <w:ind w:left="1185" w:hanging="360"/>
      </w:p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>
    <w:nsid w:val="1CFA5652"/>
    <w:multiLevelType w:val="hybridMultilevel"/>
    <w:tmpl w:val="B890FA8A"/>
    <w:lvl w:ilvl="0" w:tplc="04090015">
      <w:start w:val="1"/>
      <w:numFmt w:val="upperLetter"/>
      <w:lvlText w:val="%1."/>
      <w:lvlJc w:val="left"/>
      <w:pPr>
        <w:ind w:left="1185" w:hanging="360"/>
      </w:p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5">
    <w:nsid w:val="1D1C660D"/>
    <w:multiLevelType w:val="multilevel"/>
    <w:tmpl w:val="E2149CBE"/>
    <w:lvl w:ilvl="0">
      <w:start w:val="1"/>
      <w:numFmt w:val="decimal"/>
      <w:pStyle w:val="PRT"/>
      <w:suff w:val="nothing"/>
      <w:lvlText w:val="PART %1 - "/>
      <w:lvlJc w:val="left"/>
      <w:pPr>
        <w:ind w:left="0" w:firstLine="0"/>
      </w:pPr>
      <w:rPr>
        <w:rFonts w:hint="default"/>
      </w:rPr>
    </w:lvl>
    <w:lvl w:ilvl="1">
      <w:numFmt w:val="decimal"/>
      <w:pStyle w:val="SUT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pStyle w:val="DST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Zero"/>
      <w:pStyle w:val="ART"/>
      <w:lvlText w:val="%1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pStyle w:val="PR1"/>
      <w:lvlText w:val="%5."/>
      <w:lvlJc w:val="left"/>
      <w:pPr>
        <w:tabs>
          <w:tab w:val="num" w:pos="864"/>
        </w:tabs>
        <w:ind w:left="864" w:hanging="576"/>
      </w:pPr>
      <w:rPr>
        <w:rFonts w:hint="default"/>
      </w:rPr>
    </w:lvl>
    <w:lvl w:ilvl="5">
      <w:start w:val="1"/>
      <w:numFmt w:val="decimal"/>
      <w:pStyle w:val="PR2"/>
      <w:lvlText w:val="%6.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6">
      <w:start w:val="1"/>
      <w:numFmt w:val="lowerLetter"/>
      <w:pStyle w:val="PR3"/>
      <w:lvlText w:val="%7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7">
      <w:start w:val="1"/>
      <w:numFmt w:val="decimal"/>
      <w:pStyle w:val="PR4"/>
      <w:lvlText w:val="%8)"/>
      <w:lvlJc w:val="left"/>
      <w:pPr>
        <w:tabs>
          <w:tab w:val="num" w:pos="2646"/>
        </w:tabs>
        <w:ind w:left="2646" w:hanging="576"/>
      </w:pPr>
      <w:rPr>
        <w:rFonts w:hint="default"/>
      </w:rPr>
    </w:lvl>
    <w:lvl w:ilvl="8">
      <w:start w:val="1"/>
      <w:numFmt w:val="lowerLetter"/>
      <w:pStyle w:val="PR5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16">
    <w:nsid w:val="1E0D07A2"/>
    <w:multiLevelType w:val="hybridMultilevel"/>
    <w:tmpl w:val="30965A00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7">
    <w:nsid w:val="23110668"/>
    <w:multiLevelType w:val="multilevel"/>
    <w:tmpl w:val="D23E52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2F9D4507"/>
    <w:multiLevelType w:val="hybridMultilevel"/>
    <w:tmpl w:val="E39689F8"/>
    <w:lvl w:ilvl="0" w:tplc="95740046">
      <w:start w:val="1"/>
      <w:numFmt w:val="decimal"/>
      <w:lvlText w:val="%1."/>
      <w:lvlJc w:val="left"/>
      <w:pPr>
        <w:ind w:left="1905" w:hanging="360"/>
      </w:p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9">
    <w:nsid w:val="362E3437"/>
    <w:multiLevelType w:val="multilevel"/>
    <w:tmpl w:val="DAD01D0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3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80" w:hanging="1440"/>
      </w:pPr>
      <w:rPr>
        <w:rFonts w:hint="default"/>
      </w:rPr>
    </w:lvl>
  </w:abstractNum>
  <w:abstractNum w:abstractNumId="20">
    <w:nsid w:val="36CB3B4E"/>
    <w:multiLevelType w:val="hybridMultilevel"/>
    <w:tmpl w:val="C148A02E"/>
    <w:lvl w:ilvl="0" w:tplc="04090015">
      <w:start w:val="1"/>
      <w:numFmt w:val="upperLetter"/>
      <w:lvlText w:val="%1."/>
      <w:lvlJc w:val="left"/>
      <w:pPr>
        <w:ind w:left="1185" w:hanging="360"/>
      </w:p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>
    <w:nsid w:val="371841FD"/>
    <w:multiLevelType w:val="hybridMultilevel"/>
    <w:tmpl w:val="72605CCC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2">
    <w:nsid w:val="39890973"/>
    <w:multiLevelType w:val="hybridMultilevel"/>
    <w:tmpl w:val="DA2EA4A8"/>
    <w:lvl w:ilvl="0" w:tplc="04090015">
      <w:start w:val="1"/>
      <w:numFmt w:val="upperLetter"/>
      <w:lvlText w:val="%1."/>
      <w:lvlJc w:val="left"/>
      <w:pPr>
        <w:ind w:left="1185" w:hanging="360"/>
      </w:p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3">
    <w:nsid w:val="3A0340AC"/>
    <w:multiLevelType w:val="hybridMultilevel"/>
    <w:tmpl w:val="943EA082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4">
    <w:nsid w:val="3A370451"/>
    <w:multiLevelType w:val="hybridMultilevel"/>
    <w:tmpl w:val="70864FE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3E382376"/>
    <w:multiLevelType w:val="hybridMultilevel"/>
    <w:tmpl w:val="76924092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>
    <w:nsid w:val="40332B7C"/>
    <w:multiLevelType w:val="hybridMultilevel"/>
    <w:tmpl w:val="C1DEDAB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04679C9"/>
    <w:multiLevelType w:val="hybridMultilevel"/>
    <w:tmpl w:val="E2EAE00C"/>
    <w:lvl w:ilvl="0" w:tplc="0409001B">
      <w:start w:val="1"/>
      <w:numFmt w:val="lowerRoman"/>
      <w:lvlText w:val="%1."/>
      <w:lvlJc w:val="righ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8">
    <w:nsid w:val="42630162"/>
    <w:multiLevelType w:val="hybridMultilevel"/>
    <w:tmpl w:val="3F4490D6"/>
    <w:lvl w:ilvl="0" w:tplc="04090015">
      <w:start w:val="1"/>
      <w:numFmt w:val="upperLetter"/>
      <w:lvlText w:val="%1."/>
      <w:lvlJc w:val="left"/>
      <w:pPr>
        <w:ind w:left="1185" w:hanging="360"/>
      </w:p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9">
    <w:nsid w:val="454E0CE9"/>
    <w:multiLevelType w:val="hybridMultilevel"/>
    <w:tmpl w:val="773A4B48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>
    <w:nsid w:val="4673601B"/>
    <w:multiLevelType w:val="hybridMultilevel"/>
    <w:tmpl w:val="5D0AC7DA"/>
    <w:lvl w:ilvl="0" w:tplc="04090015">
      <w:start w:val="1"/>
      <w:numFmt w:val="upp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1">
    <w:nsid w:val="4C730A54"/>
    <w:multiLevelType w:val="hybridMultilevel"/>
    <w:tmpl w:val="B14C3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6C7C77"/>
    <w:multiLevelType w:val="hybridMultilevel"/>
    <w:tmpl w:val="A9F81332"/>
    <w:lvl w:ilvl="0" w:tplc="FB3A81C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35EC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1BF62C0"/>
    <w:multiLevelType w:val="hybridMultilevel"/>
    <w:tmpl w:val="65C8474C"/>
    <w:lvl w:ilvl="0" w:tplc="04090015">
      <w:start w:val="1"/>
      <w:numFmt w:val="upperLetter"/>
      <w:lvlText w:val="%1."/>
      <w:lvlJc w:val="left"/>
      <w:pPr>
        <w:ind w:left="1185" w:hanging="360"/>
      </w:p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4">
    <w:nsid w:val="559E447A"/>
    <w:multiLevelType w:val="hybridMultilevel"/>
    <w:tmpl w:val="07C6947A"/>
    <w:lvl w:ilvl="0" w:tplc="04090015">
      <w:start w:val="1"/>
      <w:numFmt w:val="upperLetter"/>
      <w:lvlText w:val="%1."/>
      <w:lvlJc w:val="left"/>
      <w:pPr>
        <w:ind w:left="1185" w:hanging="360"/>
      </w:p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5">
    <w:nsid w:val="56A52F0E"/>
    <w:multiLevelType w:val="hybridMultilevel"/>
    <w:tmpl w:val="A44227A0"/>
    <w:lvl w:ilvl="0" w:tplc="0409000F">
      <w:start w:val="1"/>
      <w:numFmt w:val="decimal"/>
      <w:lvlText w:val="%1."/>
      <w:lvlJc w:val="left"/>
      <w:pPr>
        <w:ind w:left="1905" w:hanging="360"/>
      </w:p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36">
    <w:nsid w:val="625E74E2"/>
    <w:multiLevelType w:val="hybridMultilevel"/>
    <w:tmpl w:val="65C8474C"/>
    <w:lvl w:ilvl="0" w:tplc="04090015">
      <w:start w:val="1"/>
      <w:numFmt w:val="upperLetter"/>
      <w:lvlText w:val="%1."/>
      <w:lvlJc w:val="left"/>
      <w:pPr>
        <w:ind w:left="1185" w:hanging="360"/>
      </w:p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7">
    <w:nsid w:val="63F632B4"/>
    <w:multiLevelType w:val="hybridMultilevel"/>
    <w:tmpl w:val="F0BCE54A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8">
    <w:nsid w:val="651F14BB"/>
    <w:multiLevelType w:val="hybridMultilevel"/>
    <w:tmpl w:val="1A2A29C6"/>
    <w:lvl w:ilvl="0" w:tplc="0409000F">
      <w:start w:val="1"/>
      <w:numFmt w:val="decimal"/>
      <w:lvlText w:val="%1."/>
      <w:lvlJc w:val="left"/>
      <w:pPr>
        <w:ind w:left="1905" w:hanging="360"/>
      </w:p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39">
    <w:nsid w:val="67B02ABC"/>
    <w:multiLevelType w:val="hybridMultilevel"/>
    <w:tmpl w:val="77268E46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0">
    <w:nsid w:val="69967FC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6B7952F7"/>
    <w:multiLevelType w:val="hybridMultilevel"/>
    <w:tmpl w:val="EF66D5F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2">
    <w:nsid w:val="71DA7608"/>
    <w:multiLevelType w:val="hybridMultilevel"/>
    <w:tmpl w:val="1DD6E550"/>
    <w:lvl w:ilvl="0" w:tplc="0409000F">
      <w:start w:val="1"/>
      <w:numFmt w:val="decimal"/>
      <w:lvlText w:val="%1."/>
      <w:lvlJc w:val="left"/>
      <w:pPr>
        <w:ind w:left="1545" w:hanging="360"/>
      </w:p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3">
    <w:nsid w:val="78C8533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7CDB3B15"/>
    <w:multiLevelType w:val="hybridMultilevel"/>
    <w:tmpl w:val="9AF43108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5"/>
  </w:num>
  <w:num w:numId="2">
    <w:abstractNumId w:val="43"/>
  </w:num>
  <w:num w:numId="3">
    <w:abstractNumId w:val="11"/>
  </w:num>
  <w:num w:numId="4">
    <w:abstractNumId w:val="22"/>
  </w:num>
  <w:num w:numId="5">
    <w:abstractNumId w:val="28"/>
  </w:num>
  <w:num w:numId="6">
    <w:abstractNumId w:val="42"/>
  </w:num>
  <w:num w:numId="7">
    <w:abstractNumId w:val="13"/>
  </w:num>
  <w:num w:numId="8">
    <w:abstractNumId w:val="18"/>
  </w:num>
  <w:num w:numId="9">
    <w:abstractNumId w:val="2"/>
  </w:num>
  <w:num w:numId="10">
    <w:abstractNumId w:val="34"/>
  </w:num>
  <w:num w:numId="11">
    <w:abstractNumId w:val="3"/>
  </w:num>
  <w:num w:numId="12">
    <w:abstractNumId w:val="12"/>
  </w:num>
  <w:num w:numId="13">
    <w:abstractNumId w:val="31"/>
  </w:num>
  <w:num w:numId="14">
    <w:abstractNumId w:val="40"/>
  </w:num>
  <w:num w:numId="15">
    <w:abstractNumId w:val="17"/>
  </w:num>
  <w:num w:numId="16">
    <w:abstractNumId w:val="8"/>
  </w:num>
  <w:num w:numId="17">
    <w:abstractNumId w:val="9"/>
  </w:num>
  <w:num w:numId="18">
    <w:abstractNumId w:val="35"/>
  </w:num>
  <w:num w:numId="19">
    <w:abstractNumId w:val="19"/>
  </w:num>
  <w:num w:numId="20">
    <w:abstractNumId w:val="14"/>
  </w:num>
  <w:num w:numId="21">
    <w:abstractNumId w:val="24"/>
  </w:num>
  <w:num w:numId="22">
    <w:abstractNumId w:val="38"/>
  </w:num>
  <w:num w:numId="23">
    <w:abstractNumId w:val="20"/>
  </w:num>
  <w:num w:numId="24">
    <w:abstractNumId w:val="10"/>
  </w:num>
  <w:num w:numId="25">
    <w:abstractNumId w:val="1"/>
  </w:num>
  <w:num w:numId="26">
    <w:abstractNumId w:val="33"/>
  </w:num>
  <w:num w:numId="27">
    <w:abstractNumId w:val="36"/>
  </w:num>
  <w:num w:numId="28">
    <w:abstractNumId w:val="44"/>
  </w:num>
  <w:num w:numId="29">
    <w:abstractNumId w:val="21"/>
  </w:num>
  <w:num w:numId="30">
    <w:abstractNumId w:val="27"/>
  </w:num>
  <w:num w:numId="31">
    <w:abstractNumId w:val="41"/>
  </w:num>
  <w:num w:numId="32">
    <w:abstractNumId w:val="39"/>
  </w:num>
  <w:num w:numId="33">
    <w:abstractNumId w:val="25"/>
  </w:num>
  <w:num w:numId="34">
    <w:abstractNumId w:val="23"/>
  </w:num>
  <w:num w:numId="35">
    <w:abstractNumId w:val="29"/>
  </w:num>
  <w:num w:numId="36">
    <w:abstractNumId w:val="37"/>
  </w:num>
  <w:num w:numId="37">
    <w:abstractNumId w:val="7"/>
  </w:num>
  <w:num w:numId="38">
    <w:abstractNumId w:val="16"/>
  </w:num>
  <w:num w:numId="39">
    <w:abstractNumId w:val="6"/>
  </w:num>
  <w:num w:numId="40">
    <w:abstractNumId w:val="4"/>
  </w:num>
  <w:num w:numId="41">
    <w:abstractNumId w:val="30"/>
  </w:num>
  <w:num w:numId="42">
    <w:abstractNumId w:val="26"/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15"/>
  </w:num>
  <w:num w:numId="47">
    <w:abstractNumId w:val="15"/>
  </w:num>
  <w:num w:numId="48">
    <w:abstractNumId w:val="15"/>
  </w:num>
  <w:num w:numId="49">
    <w:abstractNumId w:val="15"/>
  </w:num>
  <w:num w:numId="50">
    <w:abstractNumId w:val="15"/>
  </w:num>
  <w:num w:numId="51">
    <w:abstractNumId w:val="15"/>
  </w:num>
  <w:num w:numId="52">
    <w:abstractNumId w:val="15"/>
  </w:num>
  <w:num w:numId="53">
    <w:abstractNumId w:val="15"/>
  </w:num>
  <w:num w:numId="54">
    <w:abstractNumId w:val="15"/>
  </w:num>
  <w:num w:numId="55">
    <w:abstractNumId w:val="15"/>
  </w:num>
  <w:num w:numId="56">
    <w:abstractNumId w:val="15"/>
  </w:num>
  <w:num w:numId="57">
    <w:abstractNumId w:val="15"/>
  </w:num>
  <w:num w:numId="58">
    <w:abstractNumId w:val="15"/>
  </w:num>
  <w:num w:numId="59">
    <w:abstractNumId w:val="0"/>
  </w:num>
  <w:num w:numId="60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5"/>
  </w:num>
  <w:num w:numId="64">
    <w:abstractNumId w:val="15"/>
  </w:num>
  <w:num w:numId="65">
    <w:abstractNumId w:val="15"/>
  </w:num>
  <w:num w:numId="66">
    <w:abstractNumId w:val="32"/>
  </w:num>
  <w:numIdMacAtCleanup w:val="5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rah Hirsch">
    <w15:presenceInfo w15:providerId="AD" w15:userId="S-1-5-21-55249506-36899605-929701000-10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BB9"/>
    <w:rsid w:val="000033A9"/>
    <w:rsid w:val="00003618"/>
    <w:rsid w:val="00003893"/>
    <w:rsid w:val="000047E9"/>
    <w:rsid w:val="00014B7C"/>
    <w:rsid w:val="000253B4"/>
    <w:rsid w:val="000320E5"/>
    <w:rsid w:val="000379F3"/>
    <w:rsid w:val="00042137"/>
    <w:rsid w:val="0004230A"/>
    <w:rsid w:val="0005748A"/>
    <w:rsid w:val="0006653A"/>
    <w:rsid w:val="000669A9"/>
    <w:rsid w:val="000708F2"/>
    <w:rsid w:val="000708F8"/>
    <w:rsid w:val="0007224B"/>
    <w:rsid w:val="00081AFA"/>
    <w:rsid w:val="000A1A29"/>
    <w:rsid w:val="000A2E2D"/>
    <w:rsid w:val="000A60F9"/>
    <w:rsid w:val="000C20D8"/>
    <w:rsid w:val="000C58F9"/>
    <w:rsid w:val="000C61D6"/>
    <w:rsid w:val="000D368C"/>
    <w:rsid w:val="000D74ED"/>
    <w:rsid w:val="000E1509"/>
    <w:rsid w:val="000E7125"/>
    <w:rsid w:val="000E7147"/>
    <w:rsid w:val="000E7633"/>
    <w:rsid w:val="000F6712"/>
    <w:rsid w:val="00106925"/>
    <w:rsid w:val="00111D7C"/>
    <w:rsid w:val="00121E29"/>
    <w:rsid w:val="00146C6C"/>
    <w:rsid w:val="00147C9B"/>
    <w:rsid w:val="0015225C"/>
    <w:rsid w:val="001626B7"/>
    <w:rsid w:val="0016345D"/>
    <w:rsid w:val="00164CF0"/>
    <w:rsid w:val="00170E59"/>
    <w:rsid w:val="0017231E"/>
    <w:rsid w:val="001810C4"/>
    <w:rsid w:val="001834CF"/>
    <w:rsid w:val="001841AE"/>
    <w:rsid w:val="00185E38"/>
    <w:rsid w:val="00192DA6"/>
    <w:rsid w:val="0019741F"/>
    <w:rsid w:val="001A0843"/>
    <w:rsid w:val="001A10EA"/>
    <w:rsid w:val="001A3B3C"/>
    <w:rsid w:val="001A7ECF"/>
    <w:rsid w:val="001B0EAA"/>
    <w:rsid w:val="001B3D31"/>
    <w:rsid w:val="001C4A78"/>
    <w:rsid w:val="001C785E"/>
    <w:rsid w:val="001C7930"/>
    <w:rsid w:val="001D0703"/>
    <w:rsid w:val="001E2618"/>
    <w:rsid w:val="001E2A91"/>
    <w:rsid w:val="001E4498"/>
    <w:rsid w:val="001E56F2"/>
    <w:rsid w:val="001E7C2C"/>
    <w:rsid w:val="001F1A9A"/>
    <w:rsid w:val="001F1AD0"/>
    <w:rsid w:val="001F5792"/>
    <w:rsid w:val="00204BDA"/>
    <w:rsid w:val="00222435"/>
    <w:rsid w:val="002264C1"/>
    <w:rsid w:val="002316F0"/>
    <w:rsid w:val="002319DD"/>
    <w:rsid w:val="0024420C"/>
    <w:rsid w:val="002542B9"/>
    <w:rsid w:val="002549E4"/>
    <w:rsid w:val="00256A06"/>
    <w:rsid w:val="0026448D"/>
    <w:rsid w:val="00264D1E"/>
    <w:rsid w:val="00266933"/>
    <w:rsid w:val="0027786E"/>
    <w:rsid w:val="00277BB0"/>
    <w:rsid w:val="00280B09"/>
    <w:rsid w:val="002969EE"/>
    <w:rsid w:val="002A2EDA"/>
    <w:rsid w:val="002A3112"/>
    <w:rsid w:val="002B040F"/>
    <w:rsid w:val="002C17C9"/>
    <w:rsid w:val="002E2232"/>
    <w:rsid w:val="002E479E"/>
    <w:rsid w:val="003066E9"/>
    <w:rsid w:val="00310170"/>
    <w:rsid w:val="00327537"/>
    <w:rsid w:val="00327677"/>
    <w:rsid w:val="00335C1B"/>
    <w:rsid w:val="00335FF0"/>
    <w:rsid w:val="00366071"/>
    <w:rsid w:val="00367DD5"/>
    <w:rsid w:val="0038045C"/>
    <w:rsid w:val="003877D9"/>
    <w:rsid w:val="003953EF"/>
    <w:rsid w:val="00395C70"/>
    <w:rsid w:val="00396527"/>
    <w:rsid w:val="003A1C50"/>
    <w:rsid w:val="003A57F2"/>
    <w:rsid w:val="003A588B"/>
    <w:rsid w:val="003B0C26"/>
    <w:rsid w:val="003D011F"/>
    <w:rsid w:val="003D016B"/>
    <w:rsid w:val="003E3A2F"/>
    <w:rsid w:val="003E425C"/>
    <w:rsid w:val="00401784"/>
    <w:rsid w:val="00401F0D"/>
    <w:rsid w:val="00404D06"/>
    <w:rsid w:val="0040643F"/>
    <w:rsid w:val="00421475"/>
    <w:rsid w:val="00421A07"/>
    <w:rsid w:val="00422848"/>
    <w:rsid w:val="004249A3"/>
    <w:rsid w:val="00425CD2"/>
    <w:rsid w:val="00426BC1"/>
    <w:rsid w:val="00426D46"/>
    <w:rsid w:val="00433B70"/>
    <w:rsid w:val="004344BE"/>
    <w:rsid w:val="004444FD"/>
    <w:rsid w:val="0045308A"/>
    <w:rsid w:val="0047682C"/>
    <w:rsid w:val="0048712F"/>
    <w:rsid w:val="004945C8"/>
    <w:rsid w:val="004A67CA"/>
    <w:rsid w:val="004B0407"/>
    <w:rsid w:val="004B56E5"/>
    <w:rsid w:val="004D13AF"/>
    <w:rsid w:val="004D22AE"/>
    <w:rsid w:val="004D4F33"/>
    <w:rsid w:val="004E3906"/>
    <w:rsid w:val="004F5177"/>
    <w:rsid w:val="004F76A0"/>
    <w:rsid w:val="00505BB7"/>
    <w:rsid w:val="0051570C"/>
    <w:rsid w:val="00515C87"/>
    <w:rsid w:val="00520D84"/>
    <w:rsid w:val="005235C7"/>
    <w:rsid w:val="00523B80"/>
    <w:rsid w:val="00524E6C"/>
    <w:rsid w:val="0052502C"/>
    <w:rsid w:val="00525495"/>
    <w:rsid w:val="005259D1"/>
    <w:rsid w:val="00532401"/>
    <w:rsid w:val="00545A65"/>
    <w:rsid w:val="005927CB"/>
    <w:rsid w:val="005A0235"/>
    <w:rsid w:val="005A2E85"/>
    <w:rsid w:val="005A5E98"/>
    <w:rsid w:val="005A6F08"/>
    <w:rsid w:val="005B76BE"/>
    <w:rsid w:val="005C52C7"/>
    <w:rsid w:val="005C5887"/>
    <w:rsid w:val="005E4ABC"/>
    <w:rsid w:val="005F74B4"/>
    <w:rsid w:val="006016B6"/>
    <w:rsid w:val="00604459"/>
    <w:rsid w:val="00612918"/>
    <w:rsid w:val="00612BF7"/>
    <w:rsid w:val="0061361F"/>
    <w:rsid w:val="006211B9"/>
    <w:rsid w:val="00637ADF"/>
    <w:rsid w:val="006439EC"/>
    <w:rsid w:val="0064531F"/>
    <w:rsid w:val="006612B9"/>
    <w:rsid w:val="00661CE6"/>
    <w:rsid w:val="00676A02"/>
    <w:rsid w:val="006854F2"/>
    <w:rsid w:val="0069284C"/>
    <w:rsid w:val="006928BB"/>
    <w:rsid w:val="00694008"/>
    <w:rsid w:val="006B07A1"/>
    <w:rsid w:val="006B08B7"/>
    <w:rsid w:val="006B14F4"/>
    <w:rsid w:val="006C7EFE"/>
    <w:rsid w:val="006D1832"/>
    <w:rsid w:val="006D32CF"/>
    <w:rsid w:val="006D387A"/>
    <w:rsid w:val="006D4337"/>
    <w:rsid w:val="006D4FD3"/>
    <w:rsid w:val="006E13AC"/>
    <w:rsid w:val="006E1D12"/>
    <w:rsid w:val="006E716C"/>
    <w:rsid w:val="006E79E4"/>
    <w:rsid w:val="006F2C0B"/>
    <w:rsid w:val="006F5F22"/>
    <w:rsid w:val="00700496"/>
    <w:rsid w:val="0070509F"/>
    <w:rsid w:val="00712002"/>
    <w:rsid w:val="007145ED"/>
    <w:rsid w:val="007214E6"/>
    <w:rsid w:val="00731061"/>
    <w:rsid w:val="00745973"/>
    <w:rsid w:val="00746491"/>
    <w:rsid w:val="0074734E"/>
    <w:rsid w:val="007664B2"/>
    <w:rsid w:val="0077035E"/>
    <w:rsid w:val="007705B3"/>
    <w:rsid w:val="007B67EA"/>
    <w:rsid w:val="007D02A8"/>
    <w:rsid w:val="007E1F82"/>
    <w:rsid w:val="007F30D1"/>
    <w:rsid w:val="008003AE"/>
    <w:rsid w:val="00801B08"/>
    <w:rsid w:val="00801EAC"/>
    <w:rsid w:val="00813414"/>
    <w:rsid w:val="008258CC"/>
    <w:rsid w:val="00830F7F"/>
    <w:rsid w:val="00832602"/>
    <w:rsid w:val="0083674A"/>
    <w:rsid w:val="008443BD"/>
    <w:rsid w:val="00847BB9"/>
    <w:rsid w:val="00854A9E"/>
    <w:rsid w:val="00856BC3"/>
    <w:rsid w:val="008634A4"/>
    <w:rsid w:val="00871782"/>
    <w:rsid w:val="00872CE3"/>
    <w:rsid w:val="00873076"/>
    <w:rsid w:val="008915B1"/>
    <w:rsid w:val="0089178D"/>
    <w:rsid w:val="00895FAD"/>
    <w:rsid w:val="008A2B5C"/>
    <w:rsid w:val="008A35CC"/>
    <w:rsid w:val="008A4395"/>
    <w:rsid w:val="008A7B57"/>
    <w:rsid w:val="008B0BDB"/>
    <w:rsid w:val="008B2552"/>
    <w:rsid w:val="008B60A4"/>
    <w:rsid w:val="008C0008"/>
    <w:rsid w:val="008D1EB5"/>
    <w:rsid w:val="008D25A1"/>
    <w:rsid w:val="008E2A18"/>
    <w:rsid w:val="008F38EB"/>
    <w:rsid w:val="008F619D"/>
    <w:rsid w:val="0090139E"/>
    <w:rsid w:val="00903937"/>
    <w:rsid w:val="00903C3B"/>
    <w:rsid w:val="00920866"/>
    <w:rsid w:val="0093177C"/>
    <w:rsid w:val="00931EDE"/>
    <w:rsid w:val="00932376"/>
    <w:rsid w:val="00933D70"/>
    <w:rsid w:val="009364BB"/>
    <w:rsid w:val="00937813"/>
    <w:rsid w:val="0093791C"/>
    <w:rsid w:val="009529F2"/>
    <w:rsid w:val="009540CC"/>
    <w:rsid w:val="00956BAC"/>
    <w:rsid w:val="00975897"/>
    <w:rsid w:val="00976DB1"/>
    <w:rsid w:val="00984580"/>
    <w:rsid w:val="009916F2"/>
    <w:rsid w:val="00993847"/>
    <w:rsid w:val="009938B8"/>
    <w:rsid w:val="00994CD2"/>
    <w:rsid w:val="009961B4"/>
    <w:rsid w:val="009A0D14"/>
    <w:rsid w:val="009A39BA"/>
    <w:rsid w:val="009B0722"/>
    <w:rsid w:val="009B4281"/>
    <w:rsid w:val="009B4FD0"/>
    <w:rsid w:val="009B6E5B"/>
    <w:rsid w:val="009C088E"/>
    <w:rsid w:val="009C435C"/>
    <w:rsid w:val="009C7778"/>
    <w:rsid w:val="009D3F95"/>
    <w:rsid w:val="009E0BF6"/>
    <w:rsid w:val="009E0E0E"/>
    <w:rsid w:val="009E42BD"/>
    <w:rsid w:val="009E5F42"/>
    <w:rsid w:val="00A11FC0"/>
    <w:rsid w:val="00A12D4C"/>
    <w:rsid w:val="00A13AA9"/>
    <w:rsid w:val="00A15146"/>
    <w:rsid w:val="00A21769"/>
    <w:rsid w:val="00A22150"/>
    <w:rsid w:val="00A27438"/>
    <w:rsid w:val="00A32525"/>
    <w:rsid w:val="00A37753"/>
    <w:rsid w:val="00A37CE6"/>
    <w:rsid w:val="00A47B08"/>
    <w:rsid w:val="00A551E0"/>
    <w:rsid w:val="00A61BCB"/>
    <w:rsid w:val="00A66174"/>
    <w:rsid w:val="00A700B0"/>
    <w:rsid w:val="00AA29CF"/>
    <w:rsid w:val="00AA29DE"/>
    <w:rsid w:val="00AA7E02"/>
    <w:rsid w:val="00AB102E"/>
    <w:rsid w:val="00AD0C02"/>
    <w:rsid w:val="00AD543F"/>
    <w:rsid w:val="00AE1EB9"/>
    <w:rsid w:val="00AE203F"/>
    <w:rsid w:val="00AF0437"/>
    <w:rsid w:val="00AF18D5"/>
    <w:rsid w:val="00AF276C"/>
    <w:rsid w:val="00AF7A0A"/>
    <w:rsid w:val="00B01296"/>
    <w:rsid w:val="00B041EE"/>
    <w:rsid w:val="00B10435"/>
    <w:rsid w:val="00B140DB"/>
    <w:rsid w:val="00B27788"/>
    <w:rsid w:val="00B33ED5"/>
    <w:rsid w:val="00B4391B"/>
    <w:rsid w:val="00B4420A"/>
    <w:rsid w:val="00B53EA7"/>
    <w:rsid w:val="00B80ECA"/>
    <w:rsid w:val="00B814AC"/>
    <w:rsid w:val="00B8629F"/>
    <w:rsid w:val="00B90E60"/>
    <w:rsid w:val="00BA257A"/>
    <w:rsid w:val="00BA58CB"/>
    <w:rsid w:val="00BC48D0"/>
    <w:rsid w:val="00BC721B"/>
    <w:rsid w:val="00BD28E3"/>
    <w:rsid w:val="00BD44CE"/>
    <w:rsid w:val="00BD534E"/>
    <w:rsid w:val="00BD698D"/>
    <w:rsid w:val="00BE2975"/>
    <w:rsid w:val="00BF227B"/>
    <w:rsid w:val="00C00B34"/>
    <w:rsid w:val="00C07F80"/>
    <w:rsid w:val="00C24659"/>
    <w:rsid w:val="00C348C1"/>
    <w:rsid w:val="00C40589"/>
    <w:rsid w:val="00C4131D"/>
    <w:rsid w:val="00C47CBE"/>
    <w:rsid w:val="00C63740"/>
    <w:rsid w:val="00C6657D"/>
    <w:rsid w:val="00C7219A"/>
    <w:rsid w:val="00C80D7A"/>
    <w:rsid w:val="00C910BB"/>
    <w:rsid w:val="00C933F3"/>
    <w:rsid w:val="00C934DC"/>
    <w:rsid w:val="00C945C5"/>
    <w:rsid w:val="00CA14CC"/>
    <w:rsid w:val="00CA6913"/>
    <w:rsid w:val="00CB006F"/>
    <w:rsid w:val="00CB4CAF"/>
    <w:rsid w:val="00CB5135"/>
    <w:rsid w:val="00CB5302"/>
    <w:rsid w:val="00CD0A8F"/>
    <w:rsid w:val="00CD42D1"/>
    <w:rsid w:val="00CD7008"/>
    <w:rsid w:val="00CD70F3"/>
    <w:rsid w:val="00CD7660"/>
    <w:rsid w:val="00CE30BC"/>
    <w:rsid w:val="00CF340F"/>
    <w:rsid w:val="00CF3C77"/>
    <w:rsid w:val="00CF3D90"/>
    <w:rsid w:val="00CF4ECB"/>
    <w:rsid w:val="00CF5F96"/>
    <w:rsid w:val="00D05523"/>
    <w:rsid w:val="00D1176D"/>
    <w:rsid w:val="00D11A92"/>
    <w:rsid w:val="00D17040"/>
    <w:rsid w:val="00D17A59"/>
    <w:rsid w:val="00D266AA"/>
    <w:rsid w:val="00D461AA"/>
    <w:rsid w:val="00D5454E"/>
    <w:rsid w:val="00D576C1"/>
    <w:rsid w:val="00D600B7"/>
    <w:rsid w:val="00D62154"/>
    <w:rsid w:val="00D64C8C"/>
    <w:rsid w:val="00D665D7"/>
    <w:rsid w:val="00D6777C"/>
    <w:rsid w:val="00D72595"/>
    <w:rsid w:val="00D72E3E"/>
    <w:rsid w:val="00D7349E"/>
    <w:rsid w:val="00D76DEE"/>
    <w:rsid w:val="00D76EE1"/>
    <w:rsid w:val="00D81244"/>
    <w:rsid w:val="00D87E88"/>
    <w:rsid w:val="00D93E39"/>
    <w:rsid w:val="00DA136E"/>
    <w:rsid w:val="00DA685E"/>
    <w:rsid w:val="00DB0126"/>
    <w:rsid w:val="00DB396A"/>
    <w:rsid w:val="00DB39E6"/>
    <w:rsid w:val="00DB7A7E"/>
    <w:rsid w:val="00DC4262"/>
    <w:rsid w:val="00DE1226"/>
    <w:rsid w:val="00DF34CE"/>
    <w:rsid w:val="00DF3B30"/>
    <w:rsid w:val="00DF3CD9"/>
    <w:rsid w:val="00DF4E8F"/>
    <w:rsid w:val="00E007D9"/>
    <w:rsid w:val="00E01E23"/>
    <w:rsid w:val="00E02AF1"/>
    <w:rsid w:val="00E0415E"/>
    <w:rsid w:val="00E1555D"/>
    <w:rsid w:val="00E16158"/>
    <w:rsid w:val="00E17AE8"/>
    <w:rsid w:val="00E22381"/>
    <w:rsid w:val="00E253DD"/>
    <w:rsid w:val="00E2752C"/>
    <w:rsid w:val="00E3772F"/>
    <w:rsid w:val="00E401A2"/>
    <w:rsid w:val="00E47294"/>
    <w:rsid w:val="00E53C0E"/>
    <w:rsid w:val="00E55EE2"/>
    <w:rsid w:val="00E60104"/>
    <w:rsid w:val="00E74326"/>
    <w:rsid w:val="00E75515"/>
    <w:rsid w:val="00E81CB3"/>
    <w:rsid w:val="00E84664"/>
    <w:rsid w:val="00E84947"/>
    <w:rsid w:val="00E9457E"/>
    <w:rsid w:val="00EA191F"/>
    <w:rsid w:val="00EA2B28"/>
    <w:rsid w:val="00EA43DB"/>
    <w:rsid w:val="00EB0DAB"/>
    <w:rsid w:val="00EB184A"/>
    <w:rsid w:val="00EB1FE4"/>
    <w:rsid w:val="00EB4576"/>
    <w:rsid w:val="00EC3265"/>
    <w:rsid w:val="00EC3671"/>
    <w:rsid w:val="00EC6ADB"/>
    <w:rsid w:val="00ED2F17"/>
    <w:rsid w:val="00EE3F62"/>
    <w:rsid w:val="00EE4006"/>
    <w:rsid w:val="00EE48DD"/>
    <w:rsid w:val="00EE6716"/>
    <w:rsid w:val="00EE7439"/>
    <w:rsid w:val="00EF1D3B"/>
    <w:rsid w:val="00EF3CF1"/>
    <w:rsid w:val="00F02329"/>
    <w:rsid w:val="00F03A5D"/>
    <w:rsid w:val="00F2178C"/>
    <w:rsid w:val="00F24255"/>
    <w:rsid w:val="00F33294"/>
    <w:rsid w:val="00F35051"/>
    <w:rsid w:val="00F40BDB"/>
    <w:rsid w:val="00F41893"/>
    <w:rsid w:val="00F51DB1"/>
    <w:rsid w:val="00F61B99"/>
    <w:rsid w:val="00F654E3"/>
    <w:rsid w:val="00F7652B"/>
    <w:rsid w:val="00F945AC"/>
    <w:rsid w:val="00FA4A40"/>
    <w:rsid w:val="00FA7CA7"/>
    <w:rsid w:val="00FB380D"/>
    <w:rsid w:val="00FB40FE"/>
    <w:rsid w:val="00FC05C4"/>
    <w:rsid w:val="00FC42AB"/>
    <w:rsid w:val="00FC689F"/>
    <w:rsid w:val="00FC7719"/>
    <w:rsid w:val="00FD0B70"/>
    <w:rsid w:val="00FD3E65"/>
    <w:rsid w:val="00FD4F7B"/>
    <w:rsid w:val="00FE0C32"/>
    <w:rsid w:val="00FE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66434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576"/>
    <w:rPr>
      <w:rFonts w:ascii="Arial" w:hAnsi="Arial"/>
      <w:sz w:val="24"/>
      <w:szCs w:val="22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6B08B7"/>
    <w:pPr>
      <w:ind w:left="720"/>
      <w:contextualSpacing/>
    </w:pPr>
  </w:style>
  <w:style w:type="paragraph" w:styleId="Bubbeltext">
    <w:name w:val="Balloon Text"/>
    <w:basedOn w:val="Normal"/>
    <w:link w:val="BubbeltextChar"/>
    <w:uiPriority w:val="99"/>
    <w:semiHidden/>
    <w:unhideWhenUsed/>
    <w:rsid w:val="005A5E98"/>
    <w:rPr>
      <w:rFonts w:ascii="Tahoma" w:hAnsi="Tahoma" w:cs="Tahoma"/>
      <w:sz w:val="16"/>
      <w:szCs w:val="16"/>
    </w:rPr>
  </w:style>
  <w:style w:type="character" w:customStyle="1" w:styleId="BubbeltextChar">
    <w:name w:val="Bubbeltext Char"/>
    <w:link w:val="Bubbeltext"/>
    <w:uiPriority w:val="99"/>
    <w:semiHidden/>
    <w:rsid w:val="005A5E9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B33ED5"/>
    <w:pPr>
      <w:tabs>
        <w:tab w:val="center" w:pos="4680"/>
        <w:tab w:val="right" w:pos="9360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B33ED5"/>
  </w:style>
  <w:style w:type="paragraph" w:styleId="Sidfot">
    <w:name w:val="footer"/>
    <w:basedOn w:val="Normal"/>
    <w:link w:val="SidfotChar"/>
    <w:unhideWhenUsed/>
    <w:rsid w:val="00EB4576"/>
    <w:pPr>
      <w:tabs>
        <w:tab w:val="right" w:pos="9360"/>
      </w:tabs>
    </w:pPr>
  </w:style>
  <w:style w:type="character" w:customStyle="1" w:styleId="SidfotChar">
    <w:name w:val="Sidfot Char"/>
    <w:link w:val="Sidfot"/>
    <w:rsid w:val="00EB4576"/>
    <w:rPr>
      <w:rFonts w:ascii="Arial" w:hAnsi="Arial"/>
      <w:sz w:val="24"/>
      <w:szCs w:val="22"/>
    </w:rPr>
  </w:style>
  <w:style w:type="character" w:styleId="Hyperlnk">
    <w:name w:val="Hyperlink"/>
    <w:uiPriority w:val="99"/>
    <w:unhideWhenUsed/>
    <w:rsid w:val="00746491"/>
    <w:rPr>
      <w:i/>
      <w:color w:val="0000FF"/>
      <w:u w:val="none"/>
    </w:rPr>
  </w:style>
  <w:style w:type="paragraph" w:customStyle="1" w:styleId="ART">
    <w:name w:val="ART"/>
    <w:basedOn w:val="Normal"/>
    <w:next w:val="PR1"/>
    <w:autoRedefine/>
    <w:rsid w:val="000C58F9"/>
    <w:pPr>
      <w:numPr>
        <w:ilvl w:val="3"/>
        <w:numId w:val="58"/>
      </w:numPr>
      <w:spacing w:before="480"/>
      <w:jc w:val="both"/>
    </w:pPr>
    <w:rPr>
      <w:rFonts w:eastAsia="Times New Roman"/>
      <w:szCs w:val="18"/>
      <w:lang w:eastAsia="ja-JP"/>
    </w:rPr>
  </w:style>
  <w:style w:type="paragraph" w:customStyle="1" w:styleId="CMT">
    <w:name w:val="CMT"/>
    <w:basedOn w:val="Normal"/>
    <w:rsid w:val="00EB4576"/>
    <w:pPr>
      <w:spacing w:before="240"/>
      <w:jc w:val="both"/>
    </w:pPr>
    <w:rPr>
      <w:rFonts w:eastAsia="Times New Roman"/>
      <w:vanish/>
      <w:color w:val="0000FF"/>
      <w:szCs w:val="18"/>
      <w:lang w:eastAsia="ja-JP"/>
    </w:rPr>
  </w:style>
  <w:style w:type="paragraph" w:customStyle="1" w:styleId="EOS">
    <w:name w:val="EOS"/>
    <w:basedOn w:val="Normal"/>
    <w:rsid w:val="00EB4576"/>
    <w:pPr>
      <w:spacing w:before="480"/>
      <w:jc w:val="center"/>
    </w:pPr>
    <w:rPr>
      <w:rFonts w:eastAsia="Times New Roman"/>
      <w:szCs w:val="18"/>
      <w:lang w:eastAsia="ja-JP"/>
    </w:rPr>
  </w:style>
  <w:style w:type="character" w:customStyle="1" w:styleId="IP">
    <w:name w:val="IP"/>
    <w:rsid w:val="00AB102E"/>
    <w:rPr>
      <w:color w:val="FF0000"/>
    </w:rPr>
  </w:style>
  <w:style w:type="paragraph" w:customStyle="1" w:styleId="PR1">
    <w:name w:val="PR1"/>
    <w:basedOn w:val="Normal"/>
    <w:rsid w:val="00EB4576"/>
    <w:pPr>
      <w:numPr>
        <w:ilvl w:val="4"/>
        <w:numId w:val="58"/>
      </w:numPr>
      <w:spacing w:before="240"/>
      <w:jc w:val="both"/>
    </w:pPr>
    <w:rPr>
      <w:rFonts w:eastAsia="Times New Roman"/>
      <w:szCs w:val="18"/>
      <w:lang w:eastAsia="ja-JP"/>
    </w:rPr>
  </w:style>
  <w:style w:type="paragraph" w:customStyle="1" w:styleId="PR2">
    <w:name w:val="PR2"/>
    <w:basedOn w:val="Normal"/>
    <w:rsid w:val="00746491"/>
    <w:pPr>
      <w:numPr>
        <w:ilvl w:val="5"/>
        <w:numId w:val="58"/>
      </w:numPr>
      <w:tabs>
        <w:tab w:val="clear" w:pos="1296"/>
        <w:tab w:val="left" w:pos="1440"/>
      </w:tabs>
      <w:ind w:left="1440"/>
      <w:jc w:val="both"/>
    </w:pPr>
    <w:rPr>
      <w:rFonts w:eastAsia="Times New Roman"/>
      <w:szCs w:val="18"/>
      <w:lang w:eastAsia="ja-JP"/>
    </w:rPr>
  </w:style>
  <w:style w:type="paragraph" w:customStyle="1" w:styleId="PR3">
    <w:name w:val="PR3"/>
    <w:basedOn w:val="Normal"/>
    <w:rsid w:val="00EB4576"/>
    <w:pPr>
      <w:numPr>
        <w:ilvl w:val="6"/>
        <w:numId w:val="58"/>
      </w:numPr>
      <w:jc w:val="both"/>
    </w:pPr>
    <w:rPr>
      <w:rFonts w:eastAsia="Times New Roman"/>
      <w:szCs w:val="18"/>
      <w:lang w:eastAsia="ja-JP"/>
    </w:rPr>
  </w:style>
  <w:style w:type="paragraph" w:customStyle="1" w:styleId="PR4">
    <w:name w:val="PR4"/>
    <w:basedOn w:val="Normal"/>
    <w:rsid w:val="00EB4576"/>
    <w:pPr>
      <w:numPr>
        <w:ilvl w:val="7"/>
        <w:numId w:val="58"/>
      </w:numPr>
      <w:tabs>
        <w:tab w:val="left" w:pos="2592"/>
      </w:tabs>
      <w:jc w:val="both"/>
    </w:pPr>
    <w:rPr>
      <w:rFonts w:eastAsia="Times New Roman"/>
      <w:szCs w:val="18"/>
      <w:lang w:eastAsia="ja-JP"/>
    </w:rPr>
  </w:style>
  <w:style w:type="paragraph" w:customStyle="1" w:styleId="PR5">
    <w:name w:val="PR5"/>
    <w:basedOn w:val="Normal"/>
    <w:rsid w:val="00EB4576"/>
    <w:pPr>
      <w:numPr>
        <w:ilvl w:val="8"/>
        <w:numId w:val="58"/>
      </w:numPr>
      <w:jc w:val="both"/>
    </w:pPr>
    <w:rPr>
      <w:rFonts w:eastAsia="Times New Roman"/>
      <w:szCs w:val="18"/>
      <w:lang w:eastAsia="ja-JP"/>
    </w:rPr>
  </w:style>
  <w:style w:type="paragraph" w:customStyle="1" w:styleId="PRT">
    <w:name w:val="PRT"/>
    <w:basedOn w:val="Normal"/>
    <w:next w:val="SCT"/>
    <w:rsid w:val="00CB006F"/>
    <w:pPr>
      <w:numPr>
        <w:numId w:val="58"/>
      </w:numPr>
      <w:spacing w:before="480"/>
      <w:jc w:val="both"/>
    </w:pPr>
    <w:rPr>
      <w:rFonts w:eastAsia="Times New Roman"/>
      <w:b/>
      <w:szCs w:val="18"/>
      <w:lang w:eastAsia="ja-JP"/>
    </w:rPr>
  </w:style>
  <w:style w:type="paragraph" w:customStyle="1" w:styleId="SCT">
    <w:name w:val="SCT"/>
    <w:basedOn w:val="Normal"/>
    <w:next w:val="PRT"/>
    <w:rsid w:val="000379F3"/>
    <w:pPr>
      <w:spacing w:before="240"/>
      <w:jc w:val="center"/>
    </w:pPr>
    <w:rPr>
      <w:rFonts w:eastAsia="Times New Roman"/>
      <w:b/>
      <w:szCs w:val="18"/>
      <w:lang w:eastAsia="ja-JP"/>
    </w:rPr>
  </w:style>
  <w:style w:type="character" w:customStyle="1" w:styleId="SI">
    <w:name w:val="SI"/>
    <w:rsid w:val="00EB4576"/>
    <w:rPr>
      <w:vanish w:val="0"/>
      <w:color w:val="008080"/>
    </w:rPr>
  </w:style>
  <w:style w:type="paragraph" w:customStyle="1" w:styleId="SUT">
    <w:name w:val="SUT"/>
    <w:basedOn w:val="Normal"/>
    <w:rsid w:val="00C933F3"/>
    <w:pPr>
      <w:numPr>
        <w:ilvl w:val="1"/>
        <w:numId w:val="58"/>
      </w:numPr>
    </w:pPr>
  </w:style>
  <w:style w:type="paragraph" w:customStyle="1" w:styleId="DST">
    <w:name w:val="DST"/>
    <w:basedOn w:val="Normal"/>
    <w:rsid w:val="00C933F3"/>
    <w:pPr>
      <w:numPr>
        <w:ilvl w:val="2"/>
        <w:numId w:val="58"/>
      </w:numPr>
    </w:pPr>
  </w:style>
  <w:style w:type="character" w:styleId="Kommentarsreferens">
    <w:name w:val="annotation reference"/>
    <w:uiPriority w:val="99"/>
    <w:semiHidden/>
    <w:unhideWhenUsed/>
    <w:rsid w:val="000C58F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C58F9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semiHidden/>
    <w:rsid w:val="000C58F9"/>
    <w:rPr>
      <w:rFonts w:ascii="Arial" w:hAnsi="Ari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C58F9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0C58F9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0C58F9"/>
    <w:rPr>
      <w:rFonts w:ascii="Arial" w:hAnsi="Arial"/>
      <w:sz w:val="24"/>
      <w:szCs w:val="22"/>
    </w:rPr>
  </w:style>
  <w:style w:type="paragraph" w:styleId="Normalwebb">
    <w:name w:val="Normal (Web)"/>
    <w:basedOn w:val="Normal"/>
    <w:rsid w:val="00984580"/>
    <w:pPr>
      <w:spacing w:before="100" w:beforeAutospacing="1" w:after="100" w:afterAutospacing="1"/>
    </w:pPr>
    <w:rPr>
      <w:rFonts w:ascii="Times New Roman" w:eastAsia="Times New Roman" w:hAnsi="Times New Roman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576"/>
    <w:rPr>
      <w:rFonts w:ascii="Arial" w:hAnsi="Arial"/>
      <w:sz w:val="24"/>
      <w:szCs w:val="22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6B08B7"/>
    <w:pPr>
      <w:ind w:left="720"/>
      <w:contextualSpacing/>
    </w:pPr>
  </w:style>
  <w:style w:type="paragraph" w:styleId="Bubbeltext">
    <w:name w:val="Balloon Text"/>
    <w:basedOn w:val="Normal"/>
    <w:link w:val="BubbeltextChar"/>
    <w:uiPriority w:val="99"/>
    <w:semiHidden/>
    <w:unhideWhenUsed/>
    <w:rsid w:val="005A5E98"/>
    <w:rPr>
      <w:rFonts w:ascii="Tahoma" w:hAnsi="Tahoma" w:cs="Tahoma"/>
      <w:sz w:val="16"/>
      <w:szCs w:val="16"/>
    </w:rPr>
  </w:style>
  <w:style w:type="character" w:customStyle="1" w:styleId="BubbeltextChar">
    <w:name w:val="Bubbeltext Char"/>
    <w:link w:val="Bubbeltext"/>
    <w:uiPriority w:val="99"/>
    <w:semiHidden/>
    <w:rsid w:val="005A5E9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B33ED5"/>
    <w:pPr>
      <w:tabs>
        <w:tab w:val="center" w:pos="4680"/>
        <w:tab w:val="right" w:pos="9360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B33ED5"/>
  </w:style>
  <w:style w:type="paragraph" w:styleId="Sidfot">
    <w:name w:val="footer"/>
    <w:basedOn w:val="Normal"/>
    <w:link w:val="SidfotChar"/>
    <w:unhideWhenUsed/>
    <w:rsid w:val="00EB4576"/>
    <w:pPr>
      <w:tabs>
        <w:tab w:val="right" w:pos="9360"/>
      </w:tabs>
    </w:pPr>
  </w:style>
  <w:style w:type="character" w:customStyle="1" w:styleId="SidfotChar">
    <w:name w:val="Sidfot Char"/>
    <w:link w:val="Sidfot"/>
    <w:rsid w:val="00EB4576"/>
    <w:rPr>
      <w:rFonts w:ascii="Arial" w:hAnsi="Arial"/>
      <w:sz w:val="24"/>
      <w:szCs w:val="22"/>
    </w:rPr>
  </w:style>
  <w:style w:type="character" w:styleId="Hyperlnk">
    <w:name w:val="Hyperlink"/>
    <w:uiPriority w:val="99"/>
    <w:unhideWhenUsed/>
    <w:rsid w:val="00746491"/>
    <w:rPr>
      <w:i/>
      <w:color w:val="0000FF"/>
      <w:u w:val="none"/>
    </w:rPr>
  </w:style>
  <w:style w:type="paragraph" w:customStyle="1" w:styleId="ART">
    <w:name w:val="ART"/>
    <w:basedOn w:val="Normal"/>
    <w:next w:val="PR1"/>
    <w:autoRedefine/>
    <w:rsid w:val="000C58F9"/>
    <w:pPr>
      <w:numPr>
        <w:ilvl w:val="3"/>
        <w:numId w:val="58"/>
      </w:numPr>
      <w:spacing w:before="480"/>
      <w:jc w:val="both"/>
    </w:pPr>
    <w:rPr>
      <w:rFonts w:eastAsia="Times New Roman"/>
      <w:szCs w:val="18"/>
      <w:lang w:eastAsia="ja-JP"/>
    </w:rPr>
  </w:style>
  <w:style w:type="paragraph" w:customStyle="1" w:styleId="CMT">
    <w:name w:val="CMT"/>
    <w:basedOn w:val="Normal"/>
    <w:rsid w:val="00EB4576"/>
    <w:pPr>
      <w:spacing w:before="240"/>
      <w:jc w:val="both"/>
    </w:pPr>
    <w:rPr>
      <w:rFonts w:eastAsia="Times New Roman"/>
      <w:vanish/>
      <w:color w:val="0000FF"/>
      <w:szCs w:val="18"/>
      <w:lang w:eastAsia="ja-JP"/>
    </w:rPr>
  </w:style>
  <w:style w:type="paragraph" w:customStyle="1" w:styleId="EOS">
    <w:name w:val="EOS"/>
    <w:basedOn w:val="Normal"/>
    <w:rsid w:val="00EB4576"/>
    <w:pPr>
      <w:spacing w:before="480"/>
      <w:jc w:val="center"/>
    </w:pPr>
    <w:rPr>
      <w:rFonts w:eastAsia="Times New Roman"/>
      <w:szCs w:val="18"/>
      <w:lang w:eastAsia="ja-JP"/>
    </w:rPr>
  </w:style>
  <w:style w:type="character" w:customStyle="1" w:styleId="IP">
    <w:name w:val="IP"/>
    <w:rsid w:val="00AB102E"/>
    <w:rPr>
      <w:color w:val="FF0000"/>
    </w:rPr>
  </w:style>
  <w:style w:type="paragraph" w:customStyle="1" w:styleId="PR1">
    <w:name w:val="PR1"/>
    <w:basedOn w:val="Normal"/>
    <w:rsid w:val="00EB4576"/>
    <w:pPr>
      <w:numPr>
        <w:ilvl w:val="4"/>
        <w:numId w:val="58"/>
      </w:numPr>
      <w:spacing w:before="240"/>
      <w:jc w:val="both"/>
    </w:pPr>
    <w:rPr>
      <w:rFonts w:eastAsia="Times New Roman"/>
      <w:szCs w:val="18"/>
      <w:lang w:eastAsia="ja-JP"/>
    </w:rPr>
  </w:style>
  <w:style w:type="paragraph" w:customStyle="1" w:styleId="PR2">
    <w:name w:val="PR2"/>
    <w:basedOn w:val="Normal"/>
    <w:rsid w:val="00746491"/>
    <w:pPr>
      <w:numPr>
        <w:ilvl w:val="5"/>
        <w:numId w:val="58"/>
      </w:numPr>
      <w:tabs>
        <w:tab w:val="clear" w:pos="1296"/>
        <w:tab w:val="left" w:pos="1440"/>
      </w:tabs>
      <w:ind w:left="1440"/>
      <w:jc w:val="both"/>
    </w:pPr>
    <w:rPr>
      <w:rFonts w:eastAsia="Times New Roman"/>
      <w:szCs w:val="18"/>
      <w:lang w:eastAsia="ja-JP"/>
    </w:rPr>
  </w:style>
  <w:style w:type="paragraph" w:customStyle="1" w:styleId="PR3">
    <w:name w:val="PR3"/>
    <w:basedOn w:val="Normal"/>
    <w:rsid w:val="00EB4576"/>
    <w:pPr>
      <w:numPr>
        <w:ilvl w:val="6"/>
        <w:numId w:val="58"/>
      </w:numPr>
      <w:jc w:val="both"/>
    </w:pPr>
    <w:rPr>
      <w:rFonts w:eastAsia="Times New Roman"/>
      <w:szCs w:val="18"/>
      <w:lang w:eastAsia="ja-JP"/>
    </w:rPr>
  </w:style>
  <w:style w:type="paragraph" w:customStyle="1" w:styleId="PR4">
    <w:name w:val="PR4"/>
    <w:basedOn w:val="Normal"/>
    <w:rsid w:val="00EB4576"/>
    <w:pPr>
      <w:numPr>
        <w:ilvl w:val="7"/>
        <w:numId w:val="58"/>
      </w:numPr>
      <w:tabs>
        <w:tab w:val="left" w:pos="2592"/>
      </w:tabs>
      <w:jc w:val="both"/>
    </w:pPr>
    <w:rPr>
      <w:rFonts w:eastAsia="Times New Roman"/>
      <w:szCs w:val="18"/>
      <w:lang w:eastAsia="ja-JP"/>
    </w:rPr>
  </w:style>
  <w:style w:type="paragraph" w:customStyle="1" w:styleId="PR5">
    <w:name w:val="PR5"/>
    <w:basedOn w:val="Normal"/>
    <w:rsid w:val="00EB4576"/>
    <w:pPr>
      <w:numPr>
        <w:ilvl w:val="8"/>
        <w:numId w:val="58"/>
      </w:numPr>
      <w:jc w:val="both"/>
    </w:pPr>
    <w:rPr>
      <w:rFonts w:eastAsia="Times New Roman"/>
      <w:szCs w:val="18"/>
      <w:lang w:eastAsia="ja-JP"/>
    </w:rPr>
  </w:style>
  <w:style w:type="paragraph" w:customStyle="1" w:styleId="PRT">
    <w:name w:val="PRT"/>
    <w:basedOn w:val="Normal"/>
    <w:next w:val="SCT"/>
    <w:rsid w:val="00CB006F"/>
    <w:pPr>
      <w:numPr>
        <w:numId w:val="58"/>
      </w:numPr>
      <w:spacing w:before="480"/>
      <w:jc w:val="both"/>
    </w:pPr>
    <w:rPr>
      <w:rFonts w:eastAsia="Times New Roman"/>
      <w:b/>
      <w:szCs w:val="18"/>
      <w:lang w:eastAsia="ja-JP"/>
    </w:rPr>
  </w:style>
  <w:style w:type="paragraph" w:customStyle="1" w:styleId="SCT">
    <w:name w:val="SCT"/>
    <w:basedOn w:val="Normal"/>
    <w:next w:val="PRT"/>
    <w:rsid w:val="000379F3"/>
    <w:pPr>
      <w:spacing w:before="240"/>
      <w:jc w:val="center"/>
    </w:pPr>
    <w:rPr>
      <w:rFonts w:eastAsia="Times New Roman"/>
      <w:b/>
      <w:szCs w:val="18"/>
      <w:lang w:eastAsia="ja-JP"/>
    </w:rPr>
  </w:style>
  <w:style w:type="character" w:customStyle="1" w:styleId="SI">
    <w:name w:val="SI"/>
    <w:rsid w:val="00EB4576"/>
    <w:rPr>
      <w:vanish w:val="0"/>
      <w:color w:val="008080"/>
    </w:rPr>
  </w:style>
  <w:style w:type="paragraph" w:customStyle="1" w:styleId="SUT">
    <w:name w:val="SUT"/>
    <w:basedOn w:val="Normal"/>
    <w:rsid w:val="00C933F3"/>
    <w:pPr>
      <w:numPr>
        <w:ilvl w:val="1"/>
        <w:numId w:val="58"/>
      </w:numPr>
    </w:pPr>
  </w:style>
  <w:style w:type="paragraph" w:customStyle="1" w:styleId="DST">
    <w:name w:val="DST"/>
    <w:basedOn w:val="Normal"/>
    <w:rsid w:val="00C933F3"/>
    <w:pPr>
      <w:numPr>
        <w:ilvl w:val="2"/>
        <w:numId w:val="58"/>
      </w:numPr>
    </w:pPr>
  </w:style>
  <w:style w:type="character" w:styleId="Kommentarsreferens">
    <w:name w:val="annotation reference"/>
    <w:uiPriority w:val="99"/>
    <w:semiHidden/>
    <w:unhideWhenUsed/>
    <w:rsid w:val="000C58F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C58F9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semiHidden/>
    <w:rsid w:val="000C58F9"/>
    <w:rPr>
      <w:rFonts w:ascii="Arial" w:hAnsi="Ari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C58F9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0C58F9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0C58F9"/>
    <w:rPr>
      <w:rFonts w:ascii="Arial" w:hAnsi="Arial"/>
      <w:sz w:val="24"/>
      <w:szCs w:val="22"/>
    </w:rPr>
  </w:style>
  <w:style w:type="paragraph" w:styleId="Normalwebb">
    <w:name w:val="Normal (Web)"/>
    <w:basedOn w:val="Normal"/>
    <w:rsid w:val="00984580"/>
    <w:pPr>
      <w:spacing w:before="100" w:beforeAutospacing="1" w:after="100" w:afterAutospacing="1"/>
    </w:pPr>
    <w:rPr>
      <w:rFonts w:ascii="Times New Roman" w:eastAsia="Times New Roman" w:hAnsi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0606A-6456-5A48-AC1B-67471A526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44</Words>
  <Characters>3949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Links>
    <vt:vector size="6" baseType="variant">
      <vt:variant>
        <vt:i4>3145783</vt:i4>
      </vt:variant>
      <vt:variant>
        <vt:i4>0</vt:i4>
      </vt:variant>
      <vt:variant>
        <vt:i4>0</vt:i4>
      </vt:variant>
      <vt:variant>
        <vt:i4>5</vt:i4>
      </vt:variant>
      <vt:variant>
        <vt:lpwstr>http://www.fellert.com/organisa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 Andrew</dc:creator>
  <cp:lastModifiedBy>Mikael Nilsson</cp:lastModifiedBy>
  <cp:revision>6</cp:revision>
  <cp:lastPrinted>2014-07-18T20:51:00Z</cp:lastPrinted>
  <dcterms:created xsi:type="dcterms:W3CDTF">2015-03-20T04:05:00Z</dcterms:created>
  <dcterms:modified xsi:type="dcterms:W3CDTF">2015-04-07T13:06:00Z</dcterms:modified>
</cp:coreProperties>
</file>